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5D66F" w14:textId="77777777" w:rsidR="00FB620D" w:rsidRPr="00EC1C03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OGŁOSZENIE O NABORZE</w:t>
      </w:r>
    </w:p>
    <w:p w14:paraId="60002602" w14:textId="35423193" w:rsidR="00FB620D" w:rsidRPr="00EC1C03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 xml:space="preserve">NA WOLNE STANOWISKO URZĘDNICZE </w:t>
      </w:r>
    </w:p>
    <w:p w14:paraId="00BEF1B9" w14:textId="29960F39" w:rsidR="00FB620D" w:rsidRPr="00EC1C03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 xml:space="preserve">Nr </w:t>
      </w:r>
      <w:r w:rsidR="00616509" w:rsidRPr="00EC1C03">
        <w:rPr>
          <w:rFonts w:eastAsia="Times New Roman" w:cs="Times New Roman"/>
          <w:b/>
        </w:rPr>
        <w:t>2</w:t>
      </w:r>
      <w:r w:rsidRPr="00EC1C03">
        <w:rPr>
          <w:rFonts w:eastAsia="Times New Roman" w:cs="Times New Roman"/>
          <w:b/>
        </w:rPr>
        <w:t>/</w:t>
      </w:r>
      <w:r w:rsidR="008B515F" w:rsidRPr="00EC1C03">
        <w:rPr>
          <w:rFonts w:eastAsia="Times New Roman" w:cs="Times New Roman"/>
          <w:b/>
        </w:rPr>
        <w:t>20</w:t>
      </w:r>
    </w:p>
    <w:p w14:paraId="384BF543" w14:textId="70BFE5CB" w:rsidR="00FB620D" w:rsidRPr="00EC1C03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 xml:space="preserve">Z DNIA </w:t>
      </w:r>
      <w:r w:rsidR="008B515F" w:rsidRPr="00EC1C03">
        <w:rPr>
          <w:rFonts w:eastAsia="Times New Roman" w:cs="Times New Roman"/>
          <w:b/>
        </w:rPr>
        <w:t>2</w:t>
      </w:r>
      <w:r w:rsidR="00616509" w:rsidRPr="00EC1C03">
        <w:rPr>
          <w:rFonts w:eastAsia="Times New Roman" w:cs="Times New Roman"/>
          <w:b/>
        </w:rPr>
        <w:t>3</w:t>
      </w:r>
      <w:r w:rsidR="008B515F" w:rsidRPr="00EC1C03">
        <w:rPr>
          <w:rFonts w:eastAsia="Times New Roman" w:cs="Times New Roman"/>
          <w:b/>
        </w:rPr>
        <w:t>.0</w:t>
      </w:r>
      <w:r w:rsidR="00616509" w:rsidRPr="00EC1C03">
        <w:rPr>
          <w:rFonts w:eastAsia="Times New Roman" w:cs="Times New Roman"/>
          <w:b/>
        </w:rPr>
        <w:t>6</w:t>
      </w:r>
      <w:r w:rsidR="008B515F" w:rsidRPr="00EC1C03">
        <w:rPr>
          <w:rFonts w:eastAsia="Times New Roman" w:cs="Times New Roman"/>
          <w:b/>
        </w:rPr>
        <w:t xml:space="preserve">.2020 </w:t>
      </w:r>
      <w:r w:rsidRPr="00EC1C03">
        <w:rPr>
          <w:rFonts w:eastAsia="Times New Roman" w:cs="Times New Roman"/>
          <w:b/>
        </w:rPr>
        <w:t>r.</w:t>
      </w:r>
    </w:p>
    <w:p w14:paraId="550CE7E0" w14:textId="77777777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</w:rPr>
      </w:pPr>
    </w:p>
    <w:p w14:paraId="6B286E30" w14:textId="77777777" w:rsidR="00FB620D" w:rsidRPr="00EC1C03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Zespół Parków Krajobrazowych Województwa Śląskiego</w:t>
      </w:r>
    </w:p>
    <w:p w14:paraId="09182446" w14:textId="77777777" w:rsidR="00FB620D" w:rsidRPr="00EC1C03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42-500 Będzin, ul. Krasickiego 25</w:t>
      </w:r>
    </w:p>
    <w:p w14:paraId="7E343637" w14:textId="77777777" w:rsidR="00FB620D" w:rsidRPr="00EC1C03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3410E34D" w14:textId="33F9DB3B" w:rsidR="00FB620D" w:rsidRPr="00EC1C03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 xml:space="preserve">Ogłasza nabór na wolne stanowiska urzędnicze </w:t>
      </w:r>
    </w:p>
    <w:p w14:paraId="06ECDC9D" w14:textId="77777777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</w:rPr>
      </w:pPr>
    </w:p>
    <w:p w14:paraId="47D82C21" w14:textId="5F4C2FDE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</w:rPr>
      </w:pPr>
    </w:p>
    <w:p w14:paraId="4B21D790" w14:textId="0BE7821F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  <w:b/>
        </w:rPr>
        <w:t>Komórka organizacyjna:</w:t>
      </w:r>
      <w:r w:rsidRPr="00EC1C03">
        <w:rPr>
          <w:rFonts w:eastAsia="Times New Roman" w:cs="Times New Roman"/>
        </w:rPr>
        <w:t xml:space="preserve"> </w:t>
      </w:r>
      <w:r w:rsidR="00D441EF" w:rsidRPr="00EC1C03">
        <w:rPr>
          <w:rFonts w:eastAsia="Times New Roman" w:cs="Times New Roman"/>
        </w:rPr>
        <w:t xml:space="preserve">Oddział Biura Zespołu Parków w Żywcu </w:t>
      </w:r>
    </w:p>
    <w:p w14:paraId="6C578687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74D0D35D" w14:textId="56BC4691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  <w:b/>
        </w:rPr>
        <w:t>Dział organizacyjny:</w:t>
      </w:r>
      <w:r w:rsidR="00D441EF" w:rsidRPr="00EC1C03">
        <w:rPr>
          <w:rFonts w:eastAsia="Times New Roman" w:cs="Times New Roman"/>
        </w:rPr>
        <w:t xml:space="preserve"> Ochrona </w:t>
      </w:r>
      <w:r w:rsidR="00616509" w:rsidRPr="00EC1C03">
        <w:rPr>
          <w:rFonts w:eastAsia="Times New Roman" w:cs="Times New Roman"/>
        </w:rPr>
        <w:t xml:space="preserve">Krajobrazu i Dóbr Kultury </w:t>
      </w:r>
    </w:p>
    <w:p w14:paraId="0A498D66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42C24A36" w14:textId="54B47983" w:rsidR="00FB620D" w:rsidRPr="00EC1C03" w:rsidRDefault="00FB620D" w:rsidP="00616509">
      <w:pPr>
        <w:pStyle w:val="Standard"/>
        <w:spacing w:line="240" w:lineRule="exact"/>
        <w:ind w:left="1418" w:hanging="1418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  <w:b/>
        </w:rPr>
        <w:t>Stanowisko:</w:t>
      </w:r>
      <w:r w:rsidRPr="00EC1C03">
        <w:rPr>
          <w:rFonts w:eastAsia="Times New Roman" w:cs="Times New Roman"/>
        </w:rPr>
        <w:t xml:space="preserve"> </w:t>
      </w:r>
      <w:r w:rsidR="00616509" w:rsidRPr="00EC1C03">
        <w:rPr>
          <w:rFonts w:eastAsia="Times New Roman" w:cs="Times New Roman"/>
        </w:rPr>
        <w:tab/>
      </w:r>
      <w:r w:rsidR="00D441EF" w:rsidRPr="00EC1C03">
        <w:rPr>
          <w:rFonts w:eastAsia="Times New Roman" w:cs="Times New Roman"/>
        </w:rPr>
        <w:t xml:space="preserve">Referent ds. ochrony </w:t>
      </w:r>
      <w:r w:rsidR="00616509" w:rsidRPr="00EC1C03">
        <w:rPr>
          <w:rFonts w:eastAsia="Times New Roman" w:cs="Times New Roman"/>
        </w:rPr>
        <w:t xml:space="preserve">krajobrazu, gospodarki przestrzenią i ochrony dóbr kultury </w:t>
      </w:r>
      <w:r w:rsidR="00D441EF" w:rsidRPr="00EC1C03">
        <w:rPr>
          <w:rFonts w:eastAsia="Times New Roman" w:cs="Times New Roman"/>
        </w:rPr>
        <w:t xml:space="preserve"> </w:t>
      </w:r>
    </w:p>
    <w:p w14:paraId="32A5D063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1E38267B" w14:textId="5A51F0DA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  <w:b/>
        </w:rPr>
        <w:t>Liczba etatów:</w:t>
      </w:r>
      <w:r w:rsidRPr="00EC1C03">
        <w:rPr>
          <w:rFonts w:eastAsia="Times New Roman" w:cs="Times New Roman"/>
        </w:rPr>
        <w:t xml:space="preserve"> </w:t>
      </w:r>
      <w:r w:rsidR="00D441EF" w:rsidRPr="00EC1C03">
        <w:rPr>
          <w:rFonts w:eastAsia="Times New Roman" w:cs="Times New Roman"/>
        </w:rPr>
        <w:t>1</w:t>
      </w:r>
    </w:p>
    <w:p w14:paraId="6B28FF38" w14:textId="03BC4A3D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</w:rPr>
      </w:pPr>
    </w:p>
    <w:p w14:paraId="1ED3EC93" w14:textId="2C67DA2E" w:rsidR="00FB620D" w:rsidRPr="00EC1C03" w:rsidRDefault="008D2A40" w:rsidP="00FB620D">
      <w:pPr>
        <w:pStyle w:val="Standard"/>
        <w:spacing w:line="240" w:lineRule="exact"/>
        <w:rPr>
          <w:rFonts w:eastAsia="Times New Roman" w:cs="Times New Roman"/>
        </w:rPr>
      </w:pPr>
      <w:r w:rsidRPr="00EC1C03">
        <w:rPr>
          <w:rFonts w:eastAsia="Times New Roman" w:cs="Times New Roman"/>
          <w:b/>
          <w:bCs/>
        </w:rPr>
        <w:t>Planowany termin zatrudnienia:</w:t>
      </w:r>
      <w:r w:rsidRPr="00EC1C03">
        <w:rPr>
          <w:rFonts w:eastAsia="Times New Roman" w:cs="Times New Roman"/>
        </w:rPr>
        <w:t xml:space="preserve"> </w:t>
      </w:r>
      <w:r w:rsidR="006751D8" w:rsidRPr="00EC1C03">
        <w:rPr>
          <w:rFonts w:eastAsia="Times New Roman" w:cs="Times New Roman"/>
        </w:rPr>
        <w:t>20</w:t>
      </w:r>
      <w:r w:rsidRPr="00EC1C03">
        <w:rPr>
          <w:rFonts w:eastAsia="Times New Roman" w:cs="Times New Roman"/>
        </w:rPr>
        <w:t>.0</w:t>
      </w:r>
      <w:r w:rsidR="009F2A1A" w:rsidRPr="00EC1C03">
        <w:rPr>
          <w:rFonts w:eastAsia="Times New Roman" w:cs="Times New Roman"/>
        </w:rPr>
        <w:t>7</w:t>
      </w:r>
      <w:r w:rsidRPr="00EC1C03">
        <w:rPr>
          <w:rFonts w:eastAsia="Times New Roman" w:cs="Times New Roman"/>
        </w:rPr>
        <w:t>.2020 r.</w:t>
      </w:r>
    </w:p>
    <w:p w14:paraId="4327862A" w14:textId="77777777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</w:rPr>
      </w:pPr>
    </w:p>
    <w:p w14:paraId="5E52CD07" w14:textId="10BDEF2E" w:rsidR="00FB620D" w:rsidRPr="00EC1C03" w:rsidRDefault="00FB620D" w:rsidP="00FB620D">
      <w:pPr>
        <w:pStyle w:val="Standard"/>
        <w:numPr>
          <w:ilvl w:val="3"/>
          <w:numId w:val="7"/>
        </w:numPr>
        <w:spacing w:line="240" w:lineRule="exact"/>
        <w:ind w:left="284" w:hanging="284"/>
        <w:jc w:val="both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Wymagania niezbędne:</w:t>
      </w:r>
    </w:p>
    <w:p w14:paraId="1CCE88A7" w14:textId="77777777" w:rsidR="00336DDA" w:rsidRPr="00EC1C03" w:rsidRDefault="00CD71C3" w:rsidP="002F4147">
      <w:pPr>
        <w:pStyle w:val="Standard"/>
        <w:spacing w:line="240" w:lineRule="exact"/>
        <w:ind w:left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obywatelstwo polskie albo jednego z krajów członkowskich Unii Europejskiej lub państwa, z którym na podstawie umów międzynarodowych lub przepisów wspólnotowych przysługuje prawo podjęcia pracy na terytorium Rzeczypospolitej Polskiej i wówczas znajomość języka polskiego potwierdzona odpowiednim dokumentem określonym w przepisach prawa o służbie cywilnej,</w:t>
      </w:r>
      <w:r w:rsidR="002F4147" w:rsidRPr="00EC1C03">
        <w:rPr>
          <w:rFonts w:eastAsia="Times New Roman" w:cs="Times New Roman"/>
        </w:rPr>
        <w:t xml:space="preserve"> pełna zdolność do czynności prawnych oraz korzystanie z pełni praw publicznych, brak skazania prawomocnym wyrokiem sądu za umyślne przestępstwo ścigane z oskarżenia publicznego lub umyślne przestępstwo skarbowe, nieposzlakowana opinia, stan zdrowia pozwalający na zatrudnienie na określonym stanowisku</w:t>
      </w:r>
      <w:r w:rsidR="00336DDA" w:rsidRPr="00EC1C03">
        <w:rPr>
          <w:rFonts w:eastAsia="Times New Roman" w:cs="Times New Roman"/>
        </w:rPr>
        <w:t>;</w:t>
      </w:r>
    </w:p>
    <w:p w14:paraId="69C701E8" w14:textId="1DCE6CEB" w:rsidR="002F4147" w:rsidRPr="00EC1C03" w:rsidRDefault="002F4147" w:rsidP="002F4147">
      <w:pPr>
        <w:pStyle w:val="Standard"/>
        <w:spacing w:line="240" w:lineRule="exact"/>
        <w:ind w:left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wykształcenie</w:t>
      </w:r>
      <w:r w:rsidR="00D44E22">
        <w:rPr>
          <w:rFonts w:eastAsia="Times New Roman" w:cs="Times New Roman"/>
        </w:rPr>
        <w:t>:</w:t>
      </w:r>
      <w:r w:rsidRPr="00EC1C03">
        <w:rPr>
          <w:rFonts w:eastAsia="Times New Roman" w:cs="Times New Roman"/>
          <w:b/>
          <w:bCs/>
        </w:rPr>
        <w:t xml:space="preserve"> </w:t>
      </w:r>
      <w:r w:rsidRPr="00EC1C03">
        <w:rPr>
          <w:rFonts w:eastAsia="Times New Roman" w:cs="Times New Roman"/>
        </w:rPr>
        <w:t>wyższe, kierunek/specjalność wykształcenia: Leśnictwo, Biologia, Geografia, Ochrona Środowiska</w:t>
      </w:r>
      <w:r w:rsidR="00A708AA" w:rsidRPr="00EC1C03">
        <w:rPr>
          <w:rFonts w:eastAsia="Times New Roman" w:cs="Times New Roman"/>
        </w:rPr>
        <w:t>, Inżynieria Środowiska, Architektura, Architektura Krajobrazu, Gospodarka Przestrzenna, Planowanie Przestrzenne, Rolnictwo lub pokrewne,</w:t>
      </w:r>
      <w:r w:rsidRPr="00EC1C03">
        <w:rPr>
          <w:rFonts w:eastAsia="Times New Roman" w:cs="Times New Roman"/>
        </w:rPr>
        <w:t xml:space="preserve"> specjalność związana z powyższymi kierunkami</w:t>
      </w:r>
      <w:r w:rsidR="00A708AA" w:rsidRPr="00EC1C03">
        <w:rPr>
          <w:rFonts w:eastAsia="Times New Roman" w:cs="Times New Roman"/>
        </w:rPr>
        <w:t>;</w:t>
      </w:r>
    </w:p>
    <w:p w14:paraId="21175670" w14:textId="0A72E63F" w:rsidR="00336DDA" w:rsidRPr="00EC1C03" w:rsidRDefault="003D0E02" w:rsidP="00C876EE">
      <w:pPr>
        <w:pStyle w:val="Standard"/>
        <w:spacing w:line="240" w:lineRule="exact"/>
        <w:ind w:left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staż pracy, doświadczenie zawodowe:</w:t>
      </w:r>
      <w:r w:rsidR="00336DDA" w:rsidRPr="00EC1C03">
        <w:rPr>
          <w:rFonts w:eastAsia="Times New Roman" w:cs="Times New Roman"/>
        </w:rPr>
        <w:t xml:space="preserve"> doświadczenie zawodowe w pracy związanej               z  ochroną przyrody, ochroną środowiska lub w Państwowym Gospodarstwie Leśnym Lasy Państwowe;</w:t>
      </w:r>
    </w:p>
    <w:p w14:paraId="23153F5C" w14:textId="64C4809D" w:rsidR="00FB620D" w:rsidRPr="00EC1C03" w:rsidRDefault="003D0E02" w:rsidP="00C876EE">
      <w:pPr>
        <w:pStyle w:val="Standard"/>
        <w:spacing w:line="240" w:lineRule="exact"/>
        <w:ind w:left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 xml:space="preserve">umiejętności zawodowe: umiejętność obsługi </w:t>
      </w:r>
      <w:r w:rsidR="00C46077" w:rsidRPr="00EC1C03">
        <w:rPr>
          <w:rFonts w:eastAsia="Times New Roman" w:cs="Times New Roman"/>
        </w:rPr>
        <w:t xml:space="preserve">komputera na poziomie średnio zaawansowanym (m.in. Word, Excel, PowerPoint), prawo jazdy kat. B, znajomość oraz umiejętność interpretacji przepisów prawa z zakresu ochrony przyrody </w:t>
      </w:r>
      <w:r w:rsidR="007A0F09" w:rsidRPr="00EC1C03">
        <w:rPr>
          <w:rFonts w:eastAsia="Times New Roman" w:cs="Times New Roman"/>
        </w:rPr>
        <w:t xml:space="preserve">                   </w:t>
      </w:r>
      <w:r w:rsidR="00C46077" w:rsidRPr="00EC1C03">
        <w:rPr>
          <w:rFonts w:eastAsia="Times New Roman" w:cs="Times New Roman"/>
        </w:rPr>
        <w:t>i środowiska, znajomość języka angielskiego w stopniu komunikatywnym</w:t>
      </w:r>
      <w:r w:rsidR="007A0F09" w:rsidRPr="00EC1C03">
        <w:rPr>
          <w:rFonts w:eastAsia="Times New Roman" w:cs="Times New Roman"/>
        </w:rPr>
        <w:t>, umiejętność posługiwania się mapą (GIS, GPS).</w:t>
      </w:r>
    </w:p>
    <w:p w14:paraId="012C82AB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239D9039" w14:textId="77777777" w:rsidR="00FB620D" w:rsidRPr="00EC1C03" w:rsidRDefault="00FB620D" w:rsidP="00FB620D">
      <w:pPr>
        <w:pStyle w:val="Standard"/>
        <w:numPr>
          <w:ilvl w:val="0"/>
          <w:numId w:val="7"/>
        </w:numPr>
        <w:spacing w:line="240" w:lineRule="exact"/>
        <w:ind w:left="284" w:hanging="284"/>
        <w:jc w:val="both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Wymagania dodatkowe:</w:t>
      </w:r>
    </w:p>
    <w:p w14:paraId="53DA34AD" w14:textId="75002013" w:rsidR="00FB620D" w:rsidRPr="00EC1C03" w:rsidRDefault="00E57D4A" w:rsidP="00602D99">
      <w:pPr>
        <w:pStyle w:val="Standard"/>
        <w:spacing w:line="240" w:lineRule="exact"/>
        <w:ind w:left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u</w:t>
      </w:r>
      <w:r w:rsidR="00602D99" w:rsidRPr="00EC1C03">
        <w:rPr>
          <w:rFonts w:eastAsia="Times New Roman" w:cs="Times New Roman"/>
        </w:rPr>
        <w:t>miejętność pracy samodzielnej i w zespole, systematyczność, dokładność, kreatywność, uprzejmość, wysoka kultura osobista, pracowitość,</w:t>
      </w:r>
      <w:r w:rsidR="00964819" w:rsidRPr="00EC1C03">
        <w:rPr>
          <w:rFonts w:eastAsia="Times New Roman" w:cs="Times New Roman"/>
        </w:rPr>
        <w:t xml:space="preserve"> systematyczność, </w:t>
      </w:r>
      <w:r w:rsidR="00602D99" w:rsidRPr="00EC1C03">
        <w:rPr>
          <w:rFonts w:eastAsia="Times New Roman" w:cs="Times New Roman"/>
        </w:rPr>
        <w:t xml:space="preserve"> rzetelność, dobra organizacja pracy, umiejętność rozwiązywania problemów, zorientowanie na pracę terenową, umiejętność posługiwania się mapą</w:t>
      </w:r>
      <w:r w:rsidR="00964819" w:rsidRPr="00EC1C03">
        <w:rPr>
          <w:rFonts w:eastAsia="Times New Roman" w:cs="Times New Roman"/>
        </w:rPr>
        <w:t xml:space="preserve"> (GIS, GPS),</w:t>
      </w:r>
      <w:r w:rsidR="00602D99" w:rsidRPr="00EC1C03">
        <w:rPr>
          <w:rFonts w:eastAsia="Times New Roman" w:cs="Times New Roman"/>
        </w:rPr>
        <w:t xml:space="preserve"> sprawne redagowanie tekstów, w tym pism </w:t>
      </w:r>
      <w:r w:rsidR="0084533C" w:rsidRPr="00EC1C03">
        <w:rPr>
          <w:rFonts w:eastAsia="Times New Roman" w:cs="Times New Roman"/>
        </w:rPr>
        <w:t>urzędowych</w:t>
      </w:r>
    </w:p>
    <w:p w14:paraId="7523BADE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76C4D7AC" w14:textId="0FC7C296" w:rsidR="00FB620D" w:rsidRPr="00EC1C03" w:rsidRDefault="00FB620D" w:rsidP="00FB620D">
      <w:pPr>
        <w:pStyle w:val="Standard"/>
        <w:numPr>
          <w:ilvl w:val="0"/>
          <w:numId w:val="7"/>
        </w:numPr>
        <w:spacing w:line="240" w:lineRule="exact"/>
        <w:ind w:left="284" w:hanging="284"/>
        <w:jc w:val="both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Zakres zadań wykonywanych na danym stanowisku pracy:</w:t>
      </w:r>
    </w:p>
    <w:p w14:paraId="7D80BD8B" w14:textId="18716ACE" w:rsidR="005E16B2" w:rsidRPr="00EC1C03" w:rsidRDefault="004D7FBF" w:rsidP="00064C5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C1C03">
        <w:rPr>
          <w:rFonts w:ascii="Times New Roman" w:hAnsi="Times New Roman"/>
        </w:rPr>
        <w:t xml:space="preserve">     </w:t>
      </w:r>
      <w:r w:rsidR="005E16B2" w:rsidRPr="00EC1C03">
        <w:rPr>
          <w:rFonts w:ascii="Times New Roman" w:hAnsi="Times New Roman"/>
        </w:rPr>
        <w:t xml:space="preserve">Opracowanie rocznego zbiorczego planu działania przewidzianego do realizacji w zakresie                      merytorycznym związanym z zajmowanym stanowiskiem obejmującego: prace naukowo-badawcze. działania własne i zlecone na rzecz czynnej ochrony krajobrazu i gospodarki  </w:t>
      </w:r>
      <w:r w:rsidR="005E16B2" w:rsidRPr="00EC1C03">
        <w:rPr>
          <w:rFonts w:ascii="Times New Roman" w:hAnsi="Times New Roman"/>
        </w:rPr>
        <w:lastRenderedPageBreak/>
        <w:t>przestrzenią, zachowania charakterystycznych dla danego terenu tradycji architektoniczno-urbanistycznych, ochrony dóbr kultury działalności edytorskiej i popularyzacji i przedkładanie go do zatwierdzenia bezpośredniemu  przełoż</w:t>
      </w:r>
      <w:r w:rsidR="005E16B2" w:rsidRPr="00EC1C03">
        <w:rPr>
          <w:rFonts w:ascii="Times New Roman" w:hAnsi="Times New Roman"/>
        </w:rPr>
        <w:t>o</w:t>
      </w:r>
      <w:r w:rsidR="005E16B2" w:rsidRPr="00EC1C03">
        <w:rPr>
          <w:rFonts w:ascii="Times New Roman" w:hAnsi="Times New Roman"/>
        </w:rPr>
        <w:t>nemu</w:t>
      </w:r>
      <w:r w:rsidRPr="00EC1C03">
        <w:rPr>
          <w:rFonts w:ascii="Times New Roman" w:hAnsi="Times New Roman"/>
        </w:rPr>
        <w:t>; o</w:t>
      </w:r>
      <w:r w:rsidR="005E16B2" w:rsidRPr="00EC1C03">
        <w:rPr>
          <w:rFonts w:ascii="Times New Roman" w:hAnsi="Times New Roman"/>
        </w:rPr>
        <w:t xml:space="preserve">pracowanie miesięcznych, </w:t>
      </w:r>
      <w:smartTag w:uri="lexAThandschemas/lexAThand" w:element="lexATakty">
        <w:smartTagPr>
          <w:attr w:name="DOCTYPE" w:val="akt"/>
          <w:attr w:name="DocIDENT" w:val="Dz.U.2007.109.756/0"/>
        </w:smartTagPr>
        <w:r w:rsidR="005E16B2" w:rsidRPr="00EC1C03">
          <w:rPr>
            <w:rFonts w:ascii="Times New Roman" w:hAnsi="Times New Roman"/>
          </w:rPr>
          <w:t>kw</w:t>
        </w:r>
      </w:smartTag>
      <w:r w:rsidR="005E16B2" w:rsidRPr="00EC1C03">
        <w:rPr>
          <w:rFonts w:ascii="Times New Roman" w:hAnsi="Times New Roman"/>
        </w:rPr>
        <w:t xml:space="preserve">artalnych </w:t>
      </w:r>
      <w:r w:rsidRPr="00EC1C03">
        <w:rPr>
          <w:rFonts w:ascii="Times New Roman" w:hAnsi="Times New Roman"/>
        </w:rPr>
        <w:t xml:space="preserve">                   </w:t>
      </w:r>
      <w:r w:rsidR="005E16B2" w:rsidRPr="00EC1C03">
        <w:rPr>
          <w:rFonts w:ascii="Times New Roman" w:hAnsi="Times New Roman"/>
        </w:rPr>
        <w:t>i rocznego sprawozdania z wykonania planu oraz przedkładanie ich bezpośredniemu przełożonemu do z</w:t>
      </w:r>
      <w:r w:rsidR="005E16B2" w:rsidRPr="00EC1C03">
        <w:rPr>
          <w:rFonts w:ascii="Times New Roman" w:hAnsi="Times New Roman"/>
        </w:rPr>
        <w:t>a</w:t>
      </w:r>
      <w:r w:rsidR="005E16B2" w:rsidRPr="00EC1C03">
        <w:rPr>
          <w:rFonts w:ascii="Times New Roman" w:hAnsi="Times New Roman"/>
        </w:rPr>
        <w:t>twierdzenia</w:t>
      </w:r>
      <w:r w:rsidRPr="00EC1C03">
        <w:rPr>
          <w:rFonts w:ascii="Times New Roman" w:hAnsi="Times New Roman"/>
        </w:rPr>
        <w:t>; t</w:t>
      </w:r>
      <w:r w:rsidR="005E16B2" w:rsidRPr="00EC1C03">
        <w:rPr>
          <w:rFonts w:ascii="Times New Roman" w:hAnsi="Times New Roman"/>
        </w:rPr>
        <w:t xml:space="preserve">worzenie dokumentacji zbiorczej wszystkich elementów </w:t>
      </w:r>
      <w:r w:rsidRPr="00EC1C03">
        <w:rPr>
          <w:rFonts w:ascii="Times New Roman" w:hAnsi="Times New Roman"/>
        </w:rPr>
        <w:t xml:space="preserve">                   </w:t>
      </w:r>
      <w:r w:rsidR="005E16B2" w:rsidRPr="00EC1C03">
        <w:rPr>
          <w:rFonts w:ascii="Times New Roman" w:hAnsi="Times New Roman"/>
        </w:rPr>
        <w:t>z terenu działania Oddziału związ</w:t>
      </w:r>
      <w:r w:rsidR="005E16B2" w:rsidRPr="00EC1C03">
        <w:rPr>
          <w:rFonts w:ascii="Times New Roman" w:hAnsi="Times New Roman"/>
        </w:rPr>
        <w:t>a</w:t>
      </w:r>
      <w:r w:rsidR="005E16B2" w:rsidRPr="00EC1C03">
        <w:rPr>
          <w:rFonts w:ascii="Times New Roman" w:hAnsi="Times New Roman"/>
        </w:rPr>
        <w:t>nych</w:t>
      </w:r>
      <w:r w:rsidRPr="00EC1C03">
        <w:rPr>
          <w:rFonts w:ascii="Times New Roman" w:hAnsi="Times New Roman"/>
        </w:rPr>
        <w:t xml:space="preserve"> </w:t>
      </w:r>
      <w:r w:rsidR="005E16B2" w:rsidRPr="00EC1C03">
        <w:rPr>
          <w:rFonts w:ascii="Times New Roman" w:hAnsi="Times New Roman"/>
        </w:rPr>
        <w:t>z ochroną krajobrazu i gospodarką przestrzenią, zachowaniem charakterystycznych dla danego terenu tradycji architektoniczno-urbanistycznych, obiektów z terenu stanowiących dziedzictwo kulturowe, obiektów objętych lub przewidzianych do objęcia ochrona prawną oraz ewidencjonowanie powstających zagr</w:t>
      </w:r>
      <w:r w:rsidR="005E16B2" w:rsidRPr="00EC1C03">
        <w:rPr>
          <w:rFonts w:ascii="Times New Roman" w:hAnsi="Times New Roman"/>
        </w:rPr>
        <w:t>o</w:t>
      </w:r>
      <w:r w:rsidR="005E16B2" w:rsidRPr="00EC1C03">
        <w:rPr>
          <w:rFonts w:ascii="Times New Roman" w:hAnsi="Times New Roman"/>
        </w:rPr>
        <w:t>żeń:</w:t>
      </w:r>
      <w:r w:rsidRPr="00EC1C03">
        <w:rPr>
          <w:rFonts w:ascii="Times New Roman" w:hAnsi="Times New Roman"/>
        </w:rPr>
        <w:t xml:space="preserve"> p</w:t>
      </w:r>
      <w:r w:rsidR="005E16B2" w:rsidRPr="00EC1C03">
        <w:rPr>
          <w:rFonts w:ascii="Times New Roman" w:hAnsi="Times New Roman"/>
        </w:rPr>
        <w:t>rowadzenie bazy danych obiektów objętych ochrona prawną i dóbr kultury</w:t>
      </w:r>
      <w:r w:rsidRPr="00EC1C03">
        <w:rPr>
          <w:rFonts w:ascii="Times New Roman" w:hAnsi="Times New Roman"/>
        </w:rPr>
        <w:t>, t</w:t>
      </w:r>
      <w:r w:rsidR="005E16B2" w:rsidRPr="00EC1C03">
        <w:rPr>
          <w:rFonts w:ascii="Times New Roman" w:hAnsi="Times New Roman"/>
        </w:rPr>
        <w:t>worzenie bibliografii terenu ilustrującej zakres oraz dynamikę zmian</w:t>
      </w:r>
      <w:r w:rsidRPr="00EC1C03">
        <w:rPr>
          <w:rFonts w:ascii="Times New Roman" w:hAnsi="Times New Roman"/>
        </w:rPr>
        <w:t>; w</w:t>
      </w:r>
      <w:r w:rsidR="005E16B2" w:rsidRPr="00EC1C03">
        <w:rPr>
          <w:rFonts w:ascii="Times New Roman" w:hAnsi="Times New Roman"/>
        </w:rPr>
        <w:t xml:space="preserve">spółpraca </w:t>
      </w:r>
      <w:r w:rsidR="00B343B3" w:rsidRPr="00EC1C03">
        <w:rPr>
          <w:rFonts w:ascii="Times New Roman" w:hAnsi="Times New Roman"/>
        </w:rPr>
        <w:t xml:space="preserve">                           </w:t>
      </w:r>
      <w:r w:rsidR="005E16B2" w:rsidRPr="00EC1C03">
        <w:rPr>
          <w:rFonts w:ascii="Times New Roman" w:hAnsi="Times New Roman"/>
        </w:rPr>
        <w:t xml:space="preserve">w przygotowywaniu dokumentacji niezbędnej do objęcia ochroną prawną obiektów </w:t>
      </w:r>
      <w:r w:rsidR="00B343B3" w:rsidRPr="00EC1C03">
        <w:rPr>
          <w:rFonts w:ascii="Times New Roman" w:hAnsi="Times New Roman"/>
        </w:rPr>
        <w:t xml:space="preserve">                         </w:t>
      </w:r>
      <w:r w:rsidR="005E16B2" w:rsidRPr="00EC1C03">
        <w:rPr>
          <w:rFonts w:ascii="Times New Roman" w:hAnsi="Times New Roman"/>
        </w:rPr>
        <w:t>i o</w:t>
      </w:r>
      <w:r w:rsidR="005E16B2" w:rsidRPr="00EC1C03">
        <w:rPr>
          <w:rFonts w:ascii="Times New Roman" w:hAnsi="Times New Roman"/>
        </w:rPr>
        <w:t>b</w:t>
      </w:r>
      <w:r w:rsidR="005E16B2" w:rsidRPr="00EC1C03">
        <w:rPr>
          <w:rFonts w:ascii="Times New Roman" w:hAnsi="Times New Roman"/>
        </w:rPr>
        <w:t>szarów cennych krajobrazowo i kulturowo</w:t>
      </w:r>
      <w:r w:rsidR="00630BDC" w:rsidRPr="00EC1C03">
        <w:rPr>
          <w:rFonts w:ascii="Times New Roman" w:hAnsi="Times New Roman"/>
        </w:rPr>
        <w:t>; p</w:t>
      </w:r>
      <w:r w:rsidR="005E16B2" w:rsidRPr="00EC1C03">
        <w:rPr>
          <w:rFonts w:ascii="Times New Roman" w:hAnsi="Times New Roman"/>
        </w:rPr>
        <w:t>odejmowanie i koordynowanie działań zmierzających do przeciwdziałania istniejącym</w:t>
      </w:r>
      <w:r w:rsidR="00B343B3" w:rsidRPr="00EC1C03">
        <w:rPr>
          <w:rFonts w:ascii="Times New Roman" w:hAnsi="Times New Roman"/>
        </w:rPr>
        <w:t xml:space="preserve"> </w:t>
      </w:r>
      <w:r w:rsidR="005E16B2" w:rsidRPr="00EC1C03">
        <w:rPr>
          <w:rFonts w:ascii="Times New Roman" w:hAnsi="Times New Roman"/>
        </w:rPr>
        <w:t>i powstaj</w:t>
      </w:r>
      <w:r w:rsidR="005E16B2" w:rsidRPr="00EC1C03">
        <w:rPr>
          <w:rFonts w:ascii="Times New Roman" w:hAnsi="Times New Roman"/>
        </w:rPr>
        <w:t>ą</w:t>
      </w:r>
      <w:r w:rsidR="005E16B2" w:rsidRPr="00EC1C03">
        <w:rPr>
          <w:rFonts w:ascii="Times New Roman" w:hAnsi="Times New Roman"/>
        </w:rPr>
        <w:t>cym zagrożeniom oraz umożliwiających ich całkowitą likwidację</w:t>
      </w:r>
      <w:r w:rsidR="00630BDC" w:rsidRPr="00EC1C03">
        <w:rPr>
          <w:rFonts w:ascii="Times New Roman" w:hAnsi="Times New Roman"/>
        </w:rPr>
        <w:t>; p</w:t>
      </w:r>
      <w:r w:rsidR="005E16B2" w:rsidRPr="00EC1C03">
        <w:rPr>
          <w:rFonts w:ascii="Times New Roman" w:hAnsi="Times New Roman"/>
        </w:rPr>
        <w:t>rzygotowanie</w:t>
      </w:r>
      <w:r w:rsidR="00B343B3" w:rsidRPr="00EC1C03">
        <w:rPr>
          <w:rFonts w:ascii="Times New Roman" w:hAnsi="Times New Roman"/>
        </w:rPr>
        <w:t xml:space="preserve"> </w:t>
      </w:r>
      <w:r w:rsidR="005E16B2" w:rsidRPr="00EC1C03">
        <w:rPr>
          <w:rFonts w:ascii="Times New Roman" w:hAnsi="Times New Roman"/>
        </w:rPr>
        <w:t xml:space="preserve">i prowadzenie współpracy </w:t>
      </w:r>
      <w:r w:rsidR="00B343B3" w:rsidRPr="00EC1C03">
        <w:rPr>
          <w:rFonts w:ascii="Times New Roman" w:hAnsi="Times New Roman"/>
        </w:rPr>
        <w:t xml:space="preserve">                       </w:t>
      </w:r>
      <w:r w:rsidR="005E16B2" w:rsidRPr="00EC1C03">
        <w:rPr>
          <w:rFonts w:ascii="Times New Roman" w:hAnsi="Times New Roman"/>
        </w:rPr>
        <w:t>z jednostkami administracji państwowej  i samorz</w:t>
      </w:r>
      <w:r w:rsidR="005E16B2" w:rsidRPr="00EC1C03">
        <w:rPr>
          <w:rFonts w:ascii="Times New Roman" w:hAnsi="Times New Roman"/>
        </w:rPr>
        <w:t>ą</w:t>
      </w:r>
      <w:r w:rsidR="005E16B2" w:rsidRPr="00EC1C03">
        <w:rPr>
          <w:rFonts w:ascii="Times New Roman" w:hAnsi="Times New Roman"/>
        </w:rPr>
        <w:t>dowej oraz innymi podmiotami w zakresie zadań zmierzających do czynnej ochrony krajobrazu, racjonalnej gospodarki przestrzenią, zachowaniem charakterystycznych dla danego  terenu tradycji architektoniczno-urbanistycznych orasz ochroną dóbr kultury na terenie działania O</w:t>
      </w:r>
      <w:r w:rsidR="005E16B2" w:rsidRPr="00EC1C03">
        <w:rPr>
          <w:rFonts w:ascii="Times New Roman" w:hAnsi="Times New Roman"/>
        </w:rPr>
        <w:t>d</w:t>
      </w:r>
      <w:r w:rsidR="005E16B2" w:rsidRPr="00EC1C03">
        <w:rPr>
          <w:rFonts w:ascii="Times New Roman" w:hAnsi="Times New Roman"/>
        </w:rPr>
        <w:t>działu</w:t>
      </w:r>
      <w:r w:rsidR="00630BDC" w:rsidRPr="00EC1C03">
        <w:rPr>
          <w:rFonts w:ascii="Times New Roman" w:hAnsi="Times New Roman"/>
        </w:rPr>
        <w:t>; i</w:t>
      </w:r>
      <w:r w:rsidR="005E16B2" w:rsidRPr="00EC1C03">
        <w:rPr>
          <w:rFonts w:ascii="Times New Roman" w:hAnsi="Times New Roman"/>
        </w:rPr>
        <w:t>nicjowanie działań związanych z odtworzeniem unikatowych układów krajobrazowyc</w:t>
      </w:r>
      <w:r w:rsidR="00B343B3" w:rsidRPr="00EC1C03">
        <w:rPr>
          <w:rFonts w:ascii="Times New Roman" w:hAnsi="Times New Roman"/>
        </w:rPr>
        <w:t xml:space="preserve">h </w:t>
      </w:r>
      <w:r w:rsidR="005E16B2" w:rsidRPr="00EC1C03">
        <w:rPr>
          <w:rFonts w:ascii="Times New Roman" w:hAnsi="Times New Roman"/>
        </w:rPr>
        <w:t>i urb</w:t>
      </w:r>
      <w:r w:rsidR="005E16B2" w:rsidRPr="00EC1C03">
        <w:rPr>
          <w:rFonts w:ascii="Times New Roman" w:hAnsi="Times New Roman"/>
        </w:rPr>
        <w:t>a</w:t>
      </w:r>
      <w:r w:rsidR="005E16B2" w:rsidRPr="00EC1C03">
        <w:rPr>
          <w:rFonts w:ascii="Times New Roman" w:hAnsi="Times New Roman"/>
        </w:rPr>
        <w:t>nistycznych wybranych obszarów Zespołu</w:t>
      </w:r>
      <w:r w:rsidR="00630BDC" w:rsidRPr="00EC1C03">
        <w:rPr>
          <w:rFonts w:ascii="Times New Roman" w:hAnsi="Times New Roman"/>
        </w:rPr>
        <w:t>; p</w:t>
      </w:r>
      <w:r w:rsidR="005E16B2" w:rsidRPr="00EC1C03">
        <w:rPr>
          <w:rFonts w:ascii="Times New Roman" w:hAnsi="Times New Roman"/>
        </w:rPr>
        <w:t>rowadzenie i koordynowanie promocji zachowań proekologicznych, propagowanie ochrony krajobrazu, racjonalnej gospodarki przestrzenią oraz zachowania charakterystycznych dla danego terenu tradycji  a</w:t>
      </w:r>
      <w:r w:rsidR="005E16B2" w:rsidRPr="00EC1C03">
        <w:rPr>
          <w:rFonts w:ascii="Times New Roman" w:hAnsi="Times New Roman"/>
        </w:rPr>
        <w:t>r</w:t>
      </w:r>
      <w:r w:rsidR="005E16B2" w:rsidRPr="00EC1C03">
        <w:rPr>
          <w:rFonts w:ascii="Times New Roman" w:hAnsi="Times New Roman"/>
        </w:rPr>
        <w:t>chitektoniczno-urbanistycznych na terenie działania Oddziału i poza nim</w:t>
      </w:r>
      <w:r w:rsidR="00630BDC" w:rsidRPr="00EC1C03">
        <w:rPr>
          <w:rFonts w:ascii="Times New Roman" w:hAnsi="Times New Roman"/>
        </w:rPr>
        <w:t>; k</w:t>
      </w:r>
      <w:r w:rsidR="005E16B2" w:rsidRPr="00EC1C03">
        <w:rPr>
          <w:rFonts w:ascii="Times New Roman" w:hAnsi="Times New Roman"/>
        </w:rPr>
        <w:t xml:space="preserve">ierowanie, koordynowanie </w:t>
      </w:r>
      <w:r w:rsidR="00630BDC" w:rsidRPr="00EC1C03">
        <w:rPr>
          <w:rFonts w:ascii="Times New Roman" w:hAnsi="Times New Roman"/>
        </w:rPr>
        <w:t xml:space="preserve">                            </w:t>
      </w:r>
      <w:r w:rsidR="005E16B2" w:rsidRPr="00EC1C03">
        <w:rPr>
          <w:rFonts w:ascii="Times New Roman" w:hAnsi="Times New Roman"/>
        </w:rPr>
        <w:t>i nadzorowanie prac związanych z przygotowaniem danych wyjści</w:t>
      </w:r>
      <w:r w:rsidR="005E16B2" w:rsidRPr="00EC1C03">
        <w:rPr>
          <w:rFonts w:ascii="Times New Roman" w:hAnsi="Times New Roman"/>
        </w:rPr>
        <w:t>o</w:t>
      </w:r>
      <w:r w:rsidR="005E16B2" w:rsidRPr="00EC1C03">
        <w:rPr>
          <w:rFonts w:ascii="Times New Roman" w:hAnsi="Times New Roman"/>
        </w:rPr>
        <w:t>wych do wykonania planu ochrony parku, a po jego wykonaniu i wdrożeniu (</w:t>
      </w:r>
      <w:r w:rsidR="005E16B2" w:rsidRPr="00EC1C03">
        <w:rPr>
          <w:rFonts w:ascii="Times New Roman" w:hAnsi="Times New Roman"/>
          <w:i/>
        </w:rPr>
        <w:t>wprowadzeniu zapisów do miejscowych planów zagospodarowania przestrzennego</w:t>
      </w:r>
      <w:r w:rsidR="005E16B2" w:rsidRPr="00EC1C03">
        <w:rPr>
          <w:rFonts w:ascii="Times New Roman" w:hAnsi="Times New Roman"/>
        </w:rPr>
        <w:t>) nadzorowanie przestrzegania zawartych w nim ustaleń w zakresie ochrony krajobrazu, racjonalnej gospodarki przestrzenią i ochroną dóbr kultury na terenie działania O</w:t>
      </w:r>
      <w:r w:rsidR="005E16B2" w:rsidRPr="00EC1C03">
        <w:rPr>
          <w:rFonts w:ascii="Times New Roman" w:hAnsi="Times New Roman"/>
        </w:rPr>
        <w:t>d</w:t>
      </w:r>
      <w:r w:rsidR="005E16B2" w:rsidRPr="00EC1C03">
        <w:rPr>
          <w:rFonts w:ascii="Times New Roman" w:hAnsi="Times New Roman"/>
        </w:rPr>
        <w:t>działu</w:t>
      </w:r>
      <w:r w:rsidR="00630BDC" w:rsidRPr="00EC1C03">
        <w:rPr>
          <w:rFonts w:ascii="Times New Roman" w:hAnsi="Times New Roman"/>
        </w:rPr>
        <w:t>; p</w:t>
      </w:r>
      <w:r w:rsidR="005E16B2" w:rsidRPr="00EC1C03">
        <w:rPr>
          <w:rFonts w:ascii="Times New Roman" w:hAnsi="Times New Roman"/>
        </w:rPr>
        <w:t>odejmowanie działań zmierzających do ochrony stanowisk i obiektów archeologicznych występuj</w:t>
      </w:r>
      <w:r w:rsidR="005E16B2" w:rsidRPr="00EC1C03">
        <w:rPr>
          <w:rFonts w:ascii="Times New Roman" w:hAnsi="Times New Roman"/>
        </w:rPr>
        <w:t>ą</w:t>
      </w:r>
      <w:r w:rsidR="005E16B2" w:rsidRPr="00EC1C03">
        <w:rPr>
          <w:rFonts w:ascii="Times New Roman" w:hAnsi="Times New Roman"/>
        </w:rPr>
        <w:t>cych na terenie działania Oddziału</w:t>
      </w:r>
      <w:r w:rsidR="00630BDC" w:rsidRPr="00EC1C03">
        <w:rPr>
          <w:rFonts w:ascii="Times New Roman" w:hAnsi="Times New Roman"/>
        </w:rPr>
        <w:t>; z</w:t>
      </w:r>
      <w:r w:rsidR="005E16B2" w:rsidRPr="00EC1C03">
        <w:rPr>
          <w:rFonts w:ascii="Times New Roman" w:hAnsi="Times New Roman"/>
        </w:rPr>
        <w:t>bieranie danych dotyczących działalności gospodarczej ze szczególnym uwzględnieniem jej            o</w:t>
      </w:r>
      <w:r w:rsidR="005E16B2" w:rsidRPr="00EC1C03">
        <w:rPr>
          <w:rFonts w:ascii="Times New Roman" w:hAnsi="Times New Roman"/>
        </w:rPr>
        <w:t>d</w:t>
      </w:r>
      <w:r w:rsidR="005E16B2" w:rsidRPr="00EC1C03">
        <w:rPr>
          <w:rFonts w:ascii="Times New Roman" w:hAnsi="Times New Roman"/>
        </w:rPr>
        <w:t>działywania na krajobraz i dobra kultury na obszarze działania Oddziału</w:t>
      </w:r>
      <w:r w:rsidR="00630BDC" w:rsidRPr="00EC1C03">
        <w:rPr>
          <w:rFonts w:ascii="Times New Roman" w:hAnsi="Times New Roman"/>
        </w:rPr>
        <w:t>; u</w:t>
      </w:r>
      <w:r w:rsidR="005E16B2" w:rsidRPr="00EC1C03">
        <w:rPr>
          <w:rFonts w:ascii="Times New Roman" w:hAnsi="Times New Roman"/>
        </w:rPr>
        <w:t xml:space="preserve">czestnictwo </w:t>
      </w:r>
      <w:r w:rsidR="00630BDC" w:rsidRPr="00EC1C03">
        <w:rPr>
          <w:rFonts w:ascii="Times New Roman" w:hAnsi="Times New Roman"/>
        </w:rPr>
        <w:t xml:space="preserve">                     </w:t>
      </w:r>
      <w:r w:rsidR="005E16B2" w:rsidRPr="00EC1C03">
        <w:rPr>
          <w:rFonts w:ascii="Times New Roman" w:hAnsi="Times New Roman"/>
        </w:rPr>
        <w:t xml:space="preserve">w procesach związanych ze zmianą zapisów miejscowych planów zagospodarowania  przestrzennego - przeznaczenia gruntów na cele inwestycyjne – przygotowywanie zbiorczych materiałów dla Biura Zespołu Parków w celu </w:t>
      </w:r>
      <w:smartTag w:uri="lexAThandschemas/lexAThand" w:element="lexATakty">
        <w:smartTagPr>
          <w:attr w:name="DOCTYPE" w:val="akt"/>
          <w:attr w:name="DocIDENT" w:val="Dz.U.2005.8.60/0"/>
        </w:smartTagPr>
        <w:r w:rsidR="005E16B2" w:rsidRPr="00EC1C03">
          <w:rPr>
            <w:rFonts w:ascii="Times New Roman" w:hAnsi="Times New Roman"/>
          </w:rPr>
          <w:t>op</w:t>
        </w:r>
      </w:smartTag>
      <w:r w:rsidR="005E16B2" w:rsidRPr="00EC1C03">
        <w:rPr>
          <w:rFonts w:ascii="Times New Roman" w:hAnsi="Times New Roman"/>
        </w:rPr>
        <w:t>racowania stanowiska Zespołu  ww. sprawie</w:t>
      </w:r>
      <w:r w:rsidR="00630BDC" w:rsidRPr="00EC1C03">
        <w:rPr>
          <w:rFonts w:ascii="Times New Roman" w:hAnsi="Times New Roman"/>
        </w:rPr>
        <w:t>; p</w:t>
      </w:r>
      <w:r w:rsidR="005E16B2" w:rsidRPr="00EC1C03">
        <w:rPr>
          <w:rFonts w:ascii="Times New Roman" w:hAnsi="Times New Roman"/>
        </w:rPr>
        <w:t xml:space="preserve">rzygotowanie zbiorczego stanowiska Oddziału w </w:t>
      </w:r>
      <w:smartTag w:uri="lexAThandschemas/lexAThand" w:element="lexATakty">
        <w:smartTagPr>
          <w:attr w:name="DOCTYPE" w:val="akt"/>
          <w:attr w:name="DocIDENT" w:val="Dz.U.2005.8.60/0"/>
        </w:smartTagPr>
        <w:r w:rsidR="005E16B2" w:rsidRPr="00EC1C03">
          <w:rPr>
            <w:rFonts w:ascii="Times New Roman" w:hAnsi="Times New Roman"/>
          </w:rPr>
          <w:t>op</w:t>
        </w:r>
      </w:smartTag>
      <w:r w:rsidR="005E16B2" w:rsidRPr="00EC1C03">
        <w:rPr>
          <w:rFonts w:ascii="Times New Roman" w:hAnsi="Times New Roman"/>
        </w:rPr>
        <w:t xml:space="preserve">arciu o obowiązując akty prawne  </w:t>
      </w:r>
      <w:r w:rsidR="00630BDC" w:rsidRPr="00EC1C03">
        <w:rPr>
          <w:rFonts w:ascii="Times New Roman" w:hAnsi="Times New Roman"/>
        </w:rPr>
        <w:t xml:space="preserve">                         </w:t>
      </w:r>
      <w:r w:rsidR="005E16B2" w:rsidRPr="00EC1C03">
        <w:rPr>
          <w:rFonts w:ascii="Times New Roman" w:hAnsi="Times New Roman"/>
        </w:rPr>
        <w:t xml:space="preserve">w zakresie      dotyczącym planowanych inwestycji i ich oddziaływania na przyrodę, krajobraz </w:t>
      </w:r>
      <w:r w:rsidR="00630BDC" w:rsidRPr="00EC1C03">
        <w:rPr>
          <w:rFonts w:ascii="Times New Roman" w:hAnsi="Times New Roman"/>
        </w:rPr>
        <w:t xml:space="preserve">               </w:t>
      </w:r>
      <w:r w:rsidR="005E16B2" w:rsidRPr="00EC1C03">
        <w:rPr>
          <w:rFonts w:ascii="Times New Roman" w:hAnsi="Times New Roman"/>
        </w:rPr>
        <w:t>i dobra ku</w:t>
      </w:r>
      <w:r w:rsidR="005E16B2" w:rsidRPr="00EC1C03">
        <w:rPr>
          <w:rFonts w:ascii="Times New Roman" w:hAnsi="Times New Roman"/>
        </w:rPr>
        <w:t>l</w:t>
      </w:r>
      <w:r w:rsidR="005E16B2" w:rsidRPr="00EC1C03">
        <w:rPr>
          <w:rFonts w:ascii="Times New Roman" w:hAnsi="Times New Roman"/>
        </w:rPr>
        <w:t>tury</w:t>
      </w:r>
      <w:r w:rsidR="00630BDC" w:rsidRPr="00EC1C03">
        <w:rPr>
          <w:rFonts w:ascii="Times New Roman" w:hAnsi="Times New Roman"/>
        </w:rPr>
        <w:t>; p</w:t>
      </w:r>
      <w:r w:rsidR="005E16B2" w:rsidRPr="00EC1C03">
        <w:rPr>
          <w:rFonts w:ascii="Times New Roman" w:hAnsi="Times New Roman"/>
        </w:rPr>
        <w:t xml:space="preserve">rzygotowanie i prowadzenie działań związanych z wystąpieniem o ściganie </w:t>
      </w:r>
      <w:r w:rsidR="00630BDC" w:rsidRPr="00EC1C03">
        <w:rPr>
          <w:rFonts w:ascii="Times New Roman" w:hAnsi="Times New Roman"/>
        </w:rPr>
        <w:t xml:space="preserve">                 </w:t>
      </w:r>
      <w:r w:rsidR="005E16B2" w:rsidRPr="00EC1C03">
        <w:rPr>
          <w:rFonts w:ascii="Times New Roman" w:hAnsi="Times New Roman"/>
        </w:rPr>
        <w:t>i karanie za naruszenie obowiązujących przepisów prawa o ochronie krajobrazu i ochronie dóbr kult</w:t>
      </w:r>
      <w:r w:rsidR="005E16B2" w:rsidRPr="00EC1C03">
        <w:rPr>
          <w:rFonts w:ascii="Times New Roman" w:hAnsi="Times New Roman"/>
        </w:rPr>
        <w:t>u</w:t>
      </w:r>
      <w:r w:rsidR="005E16B2" w:rsidRPr="00EC1C03">
        <w:rPr>
          <w:rFonts w:ascii="Times New Roman" w:hAnsi="Times New Roman"/>
        </w:rPr>
        <w:t>ry</w:t>
      </w:r>
      <w:r w:rsidR="00630BDC" w:rsidRPr="00EC1C03">
        <w:rPr>
          <w:rFonts w:ascii="Times New Roman" w:hAnsi="Times New Roman"/>
        </w:rPr>
        <w:t>; i</w:t>
      </w:r>
      <w:r w:rsidR="005E16B2" w:rsidRPr="00EC1C03">
        <w:rPr>
          <w:rFonts w:ascii="Times New Roman" w:hAnsi="Times New Roman"/>
        </w:rPr>
        <w:t>nicjowanie, prowadzenie i koordynowanie w skali Oddziału kompleksowych programów dotyczących ochrony krajobrazu i dóbr kultury, oraz pozyskiwanie środków finansowych na ich wdr</w:t>
      </w:r>
      <w:r w:rsidR="005E16B2" w:rsidRPr="00EC1C03">
        <w:rPr>
          <w:rFonts w:ascii="Times New Roman" w:hAnsi="Times New Roman"/>
        </w:rPr>
        <w:t>o</w:t>
      </w:r>
      <w:r w:rsidR="005E16B2" w:rsidRPr="00EC1C03">
        <w:rPr>
          <w:rFonts w:ascii="Times New Roman" w:hAnsi="Times New Roman"/>
        </w:rPr>
        <w:t>żenie</w:t>
      </w:r>
      <w:r w:rsidR="00630BDC" w:rsidRPr="00EC1C03">
        <w:rPr>
          <w:rFonts w:ascii="Times New Roman" w:hAnsi="Times New Roman"/>
        </w:rPr>
        <w:t>; k</w:t>
      </w:r>
      <w:r w:rsidR="005E16B2" w:rsidRPr="00EC1C03">
        <w:rPr>
          <w:rFonts w:ascii="Times New Roman" w:hAnsi="Times New Roman"/>
        </w:rPr>
        <w:t>oordynowanie i realizowanie współpracy z władzami samorządowymi, organizacjami poz</w:t>
      </w:r>
      <w:r w:rsidR="005E16B2" w:rsidRPr="00EC1C03">
        <w:rPr>
          <w:rFonts w:ascii="Times New Roman" w:hAnsi="Times New Roman"/>
        </w:rPr>
        <w:t>a</w:t>
      </w:r>
      <w:r w:rsidR="005E16B2" w:rsidRPr="00EC1C03">
        <w:rPr>
          <w:rFonts w:ascii="Times New Roman" w:hAnsi="Times New Roman"/>
        </w:rPr>
        <w:t xml:space="preserve">rządowymi i szkołami wszystkich szczebli </w:t>
      </w:r>
      <w:r w:rsidR="00B343B3" w:rsidRPr="00EC1C03">
        <w:rPr>
          <w:rFonts w:ascii="Times New Roman" w:hAnsi="Times New Roman"/>
        </w:rPr>
        <w:t xml:space="preserve">                               </w:t>
      </w:r>
      <w:r w:rsidR="005E16B2" w:rsidRPr="00EC1C03">
        <w:rPr>
          <w:rFonts w:ascii="Times New Roman" w:hAnsi="Times New Roman"/>
        </w:rPr>
        <w:t xml:space="preserve">w szczególności w zakresie wspólnego </w:t>
      </w:r>
      <w:smartTag w:uri="lexAThandschemas/lexAThand" w:element="lexATakty">
        <w:smartTagPr>
          <w:attr w:name="DOCTYPE" w:val="akt"/>
          <w:attr w:name="DocIDENT" w:val="Dz.U.2005.8.60/0"/>
        </w:smartTagPr>
        <w:r w:rsidR="005E16B2" w:rsidRPr="00EC1C03">
          <w:rPr>
            <w:rFonts w:ascii="Times New Roman" w:hAnsi="Times New Roman"/>
          </w:rPr>
          <w:t>op</w:t>
        </w:r>
      </w:smartTag>
      <w:r w:rsidR="005E16B2" w:rsidRPr="00EC1C03">
        <w:rPr>
          <w:rFonts w:ascii="Times New Roman" w:hAnsi="Times New Roman"/>
        </w:rPr>
        <w:t>racowywania i realizowania programów ochrony krajobrazu i dóbr kultury</w:t>
      </w:r>
      <w:r w:rsidR="00630BDC" w:rsidRPr="00EC1C03">
        <w:rPr>
          <w:rFonts w:ascii="Times New Roman" w:hAnsi="Times New Roman"/>
        </w:rPr>
        <w:t>; w</w:t>
      </w:r>
      <w:r w:rsidR="005E16B2" w:rsidRPr="00EC1C03">
        <w:rPr>
          <w:rFonts w:ascii="Times New Roman" w:hAnsi="Times New Roman"/>
        </w:rPr>
        <w:t>spółpraca w zakresie realizacji programów dotyczących bezpiecznego z punktu widzenia int</w:t>
      </w:r>
      <w:r w:rsidR="005E16B2" w:rsidRPr="00EC1C03">
        <w:rPr>
          <w:rFonts w:ascii="Times New Roman" w:hAnsi="Times New Roman"/>
        </w:rPr>
        <w:t>e</w:t>
      </w:r>
      <w:r w:rsidR="005E16B2" w:rsidRPr="00EC1C03">
        <w:rPr>
          <w:rFonts w:ascii="Times New Roman" w:hAnsi="Times New Roman"/>
        </w:rPr>
        <w:t>resów ochrony krajobrazu i dóbr kultury udostępnienia turystycznego obszarów parków krajobrazowych   wchodz</w:t>
      </w:r>
      <w:r w:rsidR="005E16B2" w:rsidRPr="00EC1C03">
        <w:rPr>
          <w:rFonts w:ascii="Times New Roman" w:hAnsi="Times New Roman"/>
        </w:rPr>
        <w:t>ą</w:t>
      </w:r>
      <w:r w:rsidR="005E16B2" w:rsidRPr="00EC1C03">
        <w:rPr>
          <w:rFonts w:ascii="Times New Roman" w:hAnsi="Times New Roman"/>
        </w:rPr>
        <w:t>cych w skład Zespołu</w:t>
      </w:r>
      <w:r w:rsidR="00630BDC" w:rsidRPr="00EC1C03">
        <w:rPr>
          <w:rFonts w:ascii="Times New Roman" w:hAnsi="Times New Roman"/>
        </w:rPr>
        <w:t>; r</w:t>
      </w:r>
      <w:r w:rsidR="005E16B2" w:rsidRPr="00EC1C03">
        <w:rPr>
          <w:rFonts w:ascii="Times New Roman" w:hAnsi="Times New Roman"/>
        </w:rPr>
        <w:t xml:space="preserve">ealizacja </w:t>
      </w:r>
      <w:r w:rsidR="00B343B3" w:rsidRPr="00EC1C03">
        <w:rPr>
          <w:rFonts w:ascii="Times New Roman" w:hAnsi="Times New Roman"/>
        </w:rPr>
        <w:t xml:space="preserve">               </w:t>
      </w:r>
      <w:r w:rsidR="005E16B2" w:rsidRPr="00EC1C03">
        <w:rPr>
          <w:rFonts w:ascii="Times New Roman" w:hAnsi="Times New Roman"/>
        </w:rPr>
        <w:t>i koordynacja zadań merytorycznych w Dziale Ochrony Przyrody:</w:t>
      </w:r>
      <w:r w:rsidR="00630BDC" w:rsidRPr="00EC1C03">
        <w:rPr>
          <w:rFonts w:ascii="Times New Roman" w:hAnsi="Times New Roman"/>
        </w:rPr>
        <w:t xml:space="preserve"> </w:t>
      </w:r>
      <w:r w:rsidR="005E16B2" w:rsidRPr="00EC1C03">
        <w:rPr>
          <w:rFonts w:ascii="Times New Roman" w:hAnsi="Times New Roman"/>
        </w:rPr>
        <w:t>„Ochrona płazów na terenie ZPKWŚ wraz z akcją edukacyjną",</w:t>
      </w:r>
      <w:r w:rsidR="00630BDC" w:rsidRPr="00EC1C03">
        <w:rPr>
          <w:rFonts w:ascii="Times New Roman" w:hAnsi="Times New Roman"/>
        </w:rPr>
        <w:t xml:space="preserve"> </w:t>
      </w:r>
      <w:r w:rsidR="005E16B2" w:rsidRPr="00EC1C03">
        <w:rPr>
          <w:rFonts w:ascii="Times New Roman" w:hAnsi="Times New Roman"/>
        </w:rPr>
        <w:t>„Czynna ochrona raka szlachetnego – kontrola występ</w:t>
      </w:r>
      <w:r w:rsidR="005E16B2" w:rsidRPr="00EC1C03">
        <w:rPr>
          <w:rFonts w:ascii="Times New Roman" w:hAnsi="Times New Roman"/>
        </w:rPr>
        <w:t>o</w:t>
      </w:r>
      <w:r w:rsidR="005E16B2" w:rsidRPr="00EC1C03">
        <w:rPr>
          <w:rFonts w:ascii="Times New Roman" w:hAnsi="Times New Roman"/>
        </w:rPr>
        <w:t>wania"</w:t>
      </w:r>
      <w:r w:rsidR="00630BDC" w:rsidRPr="00EC1C03">
        <w:rPr>
          <w:rFonts w:ascii="Times New Roman" w:hAnsi="Times New Roman"/>
        </w:rPr>
        <w:t>; r</w:t>
      </w:r>
      <w:r w:rsidR="005E16B2" w:rsidRPr="00EC1C03">
        <w:rPr>
          <w:rFonts w:ascii="Times New Roman" w:hAnsi="Times New Roman"/>
        </w:rPr>
        <w:t>ealizacja zadań merytorycznych w ramach Działu Ochrony Przyrody:</w:t>
      </w:r>
      <w:r w:rsidR="00630BDC" w:rsidRPr="00EC1C03">
        <w:rPr>
          <w:rFonts w:ascii="Times New Roman" w:hAnsi="Times New Roman"/>
        </w:rPr>
        <w:t xml:space="preserve"> </w:t>
      </w:r>
      <w:r w:rsidR="005E16B2" w:rsidRPr="00EC1C03">
        <w:rPr>
          <w:rFonts w:ascii="Times New Roman" w:hAnsi="Times New Roman"/>
        </w:rPr>
        <w:t>„Kontrola stanu, oznakowania i prace na wybranych istniejących formach ochrony prz</w:t>
      </w:r>
      <w:r w:rsidR="005E16B2" w:rsidRPr="00EC1C03">
        <w:rPr>
          <w:rFonts w:ascii="Times New Roman" w:hAnsi="Times New Roman"/>
        </w:rPr>
        <w:t>y</w:t>
      </w:r>
      <w:r w:rsidR="005E16B2" w:rsidRPr="00EC1C03">
        <w:rPr>
          <w:rFonts w:ascii="Times New Roman" w:hAnsi="Times New Roman"/>
        </w:rPr>
        <w:t>rody” (oznakowanie form tablicami urzędowymi),</w:t>
      </w:r>
      <w:r w:rsidR="00630BDC" w:rsidRPr="00EC1C03">
        <w:rPr>
          <w:rFonts w:ascii="Times New Roman" w:hAnsi="Times New Roman"/>
        </w:rPr>
        <w:t xml:space="preserve"> </w:t>
      </w:r>
      <w:r w:rsidR="005E16B2" w:rsidRPr="00EC1C03">
        <w:rPr>
          <w:rFonts w:ascii="Times New Roman" w:hAnsi="Times New Roman"/>
        </w:rPr>
        <w:t>„Udział w dekadzie spisu nietoperzy"</w:t>
      </w:r>
      <w:r w:rsidR="00630BDC" w:rsidRPr="00EC1C03">
        <w:rPr>
          <w:rFonts w:ascii="Times New Roman" w:hAnsi="Times New Roman"/>
        </w:rPr>
        <w:t xml:space="preserve">, </w:t>
      </w:r>
      <w:r w:rsidR="005E16B2" w:rsidRPr="00EC1C03">
        <w:rPr>
          <w:rFonts w:ascii="Times New Roman" w:hAnsi="Times New Roman"/>
        </w:rPr>
        <w:t>„Gromadzenie dokumentacji dot</w:t>
      </w:r>
      <w:r w:rsidR="005E16B2" w:rsidRPr="00EC1C03">
        <w:rPr>
          <w:rFonts w:ascii="Times New Roman" w:hAnsi="Times New Roman"/>
        </w:rPr>
        <w:t>y</w:t>
      </w:r>
      <w:r w:rsidR="005E16B2" w:rsidRPr="00EC1C03">
        <w:rPr>
          <w:rFonts w:ascii="Times New Roman" w:hAnsi="Times New Roman"/>
        </w:rPr>
        <w:t>czącej terenów źródliskowych na obszarze ZPKWŚ"</w:t>
      </w:r>
      <w:r w:rsidR="00630BDC" w:rsidRPr="00EC1C03">
        <w:rPr>
          <w:rFonts w:ascii="Times New Roman" w:hAnsi="Times New Roman"/>
        </w:rPr>
        <w:t>; w</w:t>
      </w:r>
      <w:r w:rsidR="005E16B2" w:rsidRPr="00EC1C03">
        <w:rPr>
          <w:rFonts w:ascii="Times New Roman" w:hAnsi="Times New Roman"/>
        </w:rPr>
        <w:t>ykonywanie czynności związanych z pozyskiwaniem dochodów i ich rozliczaniem</w:t>
      </w:r>
      <w:r w:rsidR="00630BDC" w:rsidRPr="00EC1C03">
        <w:rPr>
          <w:rFonts w:ascii="Times New Roman" w:hAnsi="Times New Roman"/>
        </w:rPr>
        <w:t xml:space="preserve">; </w:t>
      </w:r>
      <w:r w:rsidR="00630BDC" w:rsidRPr="00EC1C03">
        <w:rPr>
          <w:rFonts w:ascii="Times New Roman" w:hAnsi="Times New Roman"/>
        </w:rPr>
        <w:lastRenderedPageBreak/>
        <w:t>p</w:t>
      </w:r>
      <w:r w:rsidR="005E16B2" w:rsidRPr="00EC1C03">
        <w:rPr>
          <w:rFonts w:ascii="Times New Roman" w:hAnsi="Times New Roman"/>
        </w:rPr>
        <w:t xml:space="preserve">rzygotowanie i udział w postępowaniach o udzielanie zamówień publicznych na dostawy towarów i usług zgodnie  z wymogami Ustawy o finansach publicznych </w:t>
      </w:r>
      <w:r w:rsidR="00630BDC" w:rsidRPr="00EC1C03">
        <w:rPr>
          <w:rFonts w:ascii="Times New Roman" w:hAnsi="Times New Roman"/>
        </w:rPr>
        <w:t xml:space="preserve"> </w:t>
      </w:r>
      <w:r w:rsidR="005E16B2" w:rsidRPr="00EC1C03">
        <w:rPr>
          <w:rFonts w:ascii="Times New Roman" w:hAnsi="Times New Roman"/>
        </w:rPr>
        <w:t>i Ustawy Prawo zamówień p</w:t>
      </w:r>
      <w:r w:rsidR="005E16B2" w:rsidRPr="00EC1C03">
        <w:rPr>
          <w:rFonts w:ascii="Times New Roman" w:hAnsi="Times New Roman"/>
        </w:rPr>
        <w:t>u</w:t>
      </w:r>
      <w:r w:rsidR="005E16B2" w:rsidRPr="00EC1C03">
        <w:rPr>
          <w:rFonts w:ascii="Times New Roman" w:hAnsi="Times New Roman"/>
        </w:rPr>
        <w:t>blicznych</w:t>
      </w:r>
      <w:r w:rsidR="00630BDC" w:rsidRPr="00EC1C03">
        <w:rPr>
          <w:rFonts w:ascii="Times New Roman" w:hAnsi="Times New Roman"/>
        </w:rPr>
        <w:t xml:space="preserve">; </w:t>
      </w:r>
      <w:r w:rsidR="00630BDC" w:rsidRPr="00EC1C03">
        <w:rPr>
          <w:rFonts w:ascii="Times New Roman" w:eastAsia="Times New Roman" w:hAnsi="Times New Roman"/>
        </w:rPr>
        <w:t>w</w:t>
      </w:r>
      <w:r w:rsidR="005E16B2" w:rsidRPr="00EC1C03">
        <w:rPr>
          <w:rFonts w:ascii="Times New Roman" w:eastAsia="Times New Roman" w:hAnsi="Times New Roman"/>
        </w:rPr>
        <w:t>ykonywanie czynności, których efektem będzie stworzenie utworu pracowniczego związane jest  z  automatycznym nabyciem autorskich praw majątkowych przez Zespół</w:t>
      </w:r>
      <w:r w:rsidR="00630BDC" w:rsidRPr="00EC1C03">
        <w:rPr>
          <w:rFonts w:ascii="Times New Roman" w:eastAsia="Times New Roman" w:hAnsi="Times New Roman"/>
        </w:rPr>
        <w:t>; w</w:t>
      </w:r>
      <w:r w:rsidR="005E16B2" w:rsidRPr="00EC1C03">
        <w:rPr>
          <w:rFonts w:ascii="Times New Roman" w:eastAsia="Times New Roman" w:hAnsi="Times New Roman"/>
        </w:rPr>
        <w:t xml:space="preserve">ykonywanie innych czynności wskazanych przez bezpośredniego przełożonego.            </w:t>
      </w:r>
    </w:p>
    <w:p w14:paraId="6FA20B50" w14:textId="0E74A400" w:rsidR="00BC74F5" w:rsidRPr="00EC1C03" w:rsidRDefault="00BC74F5" w:rsidP="00064C5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1C03">
        <w:rPr>
          <w:rFonts w:eastAsia="Times New Roman" w:cs="Times New Roman"/>
          <w:sz w:val="24"/>
          <w:szCs w:val="24"/>
        </w:rPr>
        <w:t xml:space="preserve">     </w:t>
      </w:r>
    </w:p>
    <w:p w14:paraId="5095D51F" w14:textId="77777777" w:rsidR="0084533C" w:rsidRPr="00EC1C03" w:rsidRDefault="0084533C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3E64E3D1" w14:textId="77777777" w:rsidR="00FB620D" w:rsidRPr="00EC1C03" w:rsidRDefault="00FB620D" w:rsidP="00FB620D">
      <w:pPr>
        <w:pStyle w:val="Standard"/>
        <w:numPr>
          <w:ilvl w:val="0"/>
          <w:numId w:val="7"/>
        </w:numPr>
        <w:spacing w:line="240" w:lineRule="exact"/>
        <w:ind w:left="284" w:hanging="284"/>
        <w:jc w:val="both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Informacja o warunkach pracy na stanowisku:</w:t>
      </w:r>
    </w:p>
    <w:p w14:paraId="3F8497E7" w14:textId="3186A187" w:rsidR="00FB620D" w:rsidRPr="00EC1C03" w:rsidRDefault="00FB620D" w:rsidP="00FB620D">
      <w:pPr>
        <w:pStyle w:val="Standard"/>
        <w:numPr>
          <w:ilvl w:val="7"/>
          <w:numId w:val="8"/>
        </w:numPr>
        <w:spacing w:line="240" w:lineRule="exact"/>
        <w:ind w:left="709" w:hanging="425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praca w pełnym wymiarze czasu pracy,</w:t>
      </w:r>
    </w:p>
    <w:p w14:paraId="5CC43DA0" w14:textId="4A36C51F" w:rsidR="00FB620D" w:rsidRPr="00EC1C03" w:rsidRDefault="00FB620D" w:rsidP="00FB620D">
      <w:pPr>
        <w:pStyle w:val="Standard"/>
        <w:numPr>
          <w:ilvl w:val="7"/>
          <w:numId w:val="8"/>
        </w:numPr>
        <w:spacing w:line="240" w:lineRule="exact"/>
        <w:ind w:left="709" w:hanging="425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praca przy komputerze powyżej 4 godzin dziennie,</w:t>
      </w:r>
    </w:p>
    <w:p w14:paraId="32801049" w14:textId="23D4DDF7" w:rsidR="00FB620D" w:rsidRPr="00EC1C03" w:rsidRDefault="00690365" w:rsidP="00AC29AE">
      <w:pPr>
        <w:pStyle w:val="Standard"/>
        <w:numPr>
          <w:ilvl w:val="7"/>
          <w:numId w:val="8"/>
        </w:numPr>
        <w:spacing w:line="240" w:lineRule="exact"/>
        <w:ind w:left="709" w:hanging="425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praca w budynku siedziby Oddziału Biura Zespołu Parków w Żywcu a także praca w terenie niezależnie od warunków pogodowych i pory roku</w:t>
      </w:r>
    </w:p>
    <w:p w14:paraId="3854133D" w14:textId="77777777" w:rsidR="00964819" w:rsidRPr="00EC1C03" w:rsidRDefault="00964819" w:rsidP="00964819">
      <w:pPr>
        <w:pStyle w:val="Standard"/>
        <w:spacing w:line="240" w:lineRule="exact"/>
        <w:ind w:left="709"/>
        <w:jc w:val="both"/>
        <w:rPr>
          <w:rFonts w:eastAsia="Times New Roman" w:cs="Times New Roman"/>
        </w:rPr>
      </w:pPr>
    </w:p>
    <w:p w14:paraId="75FD8EE4" w14:textId="77777777" w:rsidR="00FB620D" w:rsidRPr="00EC1C03" w:rsidRDefault="00FB620D" w:rsidP="00FB620D">
      <w:pPr>
        <w:pStyle w:val="Standard"/>
        <w:numPr>
          <w:ilvl w:val="0"/>
          <w:numId w:val="7"/>
        </w:numPr>
        <w:spacing w:line="240" w:lineRule="exact"/>
        <w:ind w:left="284" w:hanging="284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Informacja o wskaźniku zatrudnienia osób niepełnosprawnych:</w:t>
      </w:r>
    </w:p>
    <w:p w14:paraId="1B5FC0E2" w14:textId="2B576196" w:rsidR="00FB620D" w:rsidRPr="00EC1C03" w:rsidRDefault="00FB620D" w:rsidP="00FB620D">
      <w:pPr>
        <w:pStyle w:val="Standard"/>
        <w:spacing w:line="240" w:lineRule="exact"/>
        <w:ind w:left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W miesiącu poprzedzającym datę upublicznienia niniejszego ogłoszenia wskaźnik zatrudnienia osób niepełnosprawnych w Zespole Parków Krajobrazowych Województwa Śląskiego w Katowicach z/s w Będzinie w rozumieniu przepisów                 o rehabilitacji zawodowej i społecznej oraz zatrudnianiu osób niepełnosprawnych, był niższy niż 6 %.</w:t>
      </w:r>
    </w:p>
    <w:p w14:paraId="0F200A3F" w14:textId="77777777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</w:rPr>
      </w:pPr>
    </w:p>
    <w:p w14:paraId="5B35BFB1" w14:textId="77777777" w:rsidR="00FB620D" w:rsidRPr="00EC1C03" w:rsidRDefault="00FB620D" w:rsidP="00FB620D">
      <w:pPr>
        <w:pStyle w:val="Standard"/>
        <w:numPr>
          <w:ilvl w:val="0"/>
          <w:numId w:val="7"/>
        </w:numPr>
        <w:spacing w:line="240" w:lineRule="exact"/>
        <w:ind w:left="284" w:hanging="284"/>
        <w:jc w:val="both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 xml:space="preserve">Wymagane dokumenty: </w:t>
      </w:r>
    </w:p>
    <w:p w14:paraId="3807DAF8" w14:textId="022B80CD" w:rsidR="00FB620D" w:rsidRPr="00EC1C03" w:rsidRDefault="00FB620D" w:rsidP="00FB620D">
      <w:pPr>
        <w:pStyle w:val="Standard"/>
        <w:numPr>
          <w:ilvl w:val="8"/>
          <w:numId w:val="8"/>
        </w:numPr>
        <w:tabs>
          <w:tab w:val="left" w:pos="-7182"/>
        </w:tabs>
        <w:spacing w:line="240" w:lineRule="exact"/>
        <w:ind w:left="709" w:hanging="425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Curriculum Vitae opatrzone klauzulą „</w:t>
      </w:r>
      <w:r w:rsidRPr="00EC1C03">
        <w:rPr>
          <w:rFonts w:eastAsia="Times New Roman" w:cs="Times New Roman"/>
          <w:i/>
        </w:rPr>
        <w:t xml:space="preserve">Wyrażam zgodę na przetwarzanie moich danych osobowych przez firmę ZPKWŚ w celu rekrutacji zgodnie z art. 6 ust. 1                 lit. a Rozporządzenia Parlamentu Europejskiego i Rady (UE) 2016/679 z dnia                   27 kwietnia 2016 r. w sprawie ochrony osób fizycznych w związku </w:t>
      </w:r>
      <w:r w:rsidR="00C61351" w:rsidRPr="00EC1C03">
        <w:rPr>
          <w:rFonts w:eastAsia="Times New Roman" w:cs="Times New Roman"/>
          <w:i/>
        </w:rPr>
        <w:t xml:space="preserve">                                  </w:t>
      </w:r>
      <w:r w:rsidRPr="00EC1C03">
        <w:rPr>
          <w:rFonts w:eastAsia="Times New Roman" w:cs="Times New Roman"/>
          <w:i/>
        </w:rPr>
        <w:t xml:space="preserve">z przetwarzaniem danych osobowych i w sprawie swobodnego przepływu  danych oraz uchylenia dyrektywy 95/46/WE (ogólne rozporządzenie o ochronie danych) </w:t>
      </w:r>
      <w:r w:rsidR="00C61351" w:rsidRPr="00EC1C03">
        <w:rPr>
          <w:rFonts w:eastAsia="Times New Roman" w:cs="Times New Roman"/>
          <w:i/>
        </w:rPr>
        <w:t xml:space="preserve"> </w:t>
      </w:r>
      <w:r w:rsidRPr="00EC1C03">
        <w:rPr>
          <w:rFonts w:eastAsia="Times New Roman" w:cs="Times New Roman"/>
          <w:i/>
        </w:rPr>
        <w:t xml:space="preserve">(z </w:t>
      </w:r>
      <w:proofErr w:type="spellStart"/>
      <w:r w:rsidRPr="00EC1C03">
        <w:rPr>
          <w:rFonts w:eastAsia="Times New Roman" w:cs="Times New Roman"/>
          <w:i/>
        </w:rPr>
        <w:t>późn</w:t>
      </w:r>
      <w:proofErr w:type="spellEnd"/>
      <w:r w:rsidRPr="00EC1C03">
        <w:rPr>
          <w:rFonts w:eastAsia="Times New Roman" w:cs="Times New Roman"/>
          <w:i/>
        </w:rPr>
        <w:t>. zm.)”,</w:t>
      </w:r>
    </w:p>
    <w:p w14:paraId="206824A0" w14:textId="4A36BD10" w:rsidR="00FB620D" w:rsidRPr="00EC1C03" w:rsidRDefault="00FB620D" w:rsidP="00FB620D">
      <w:pPr>
        <w:pStyle w:val="Standard"/>
        <w:numPr>
          <w:ilvl w:val="8"/>
          <w:numId w:val="8"/>
        </w:numPr>
        <w:spacing w:line="240" w:lineRule="exact"/>
        <w:ind w:firstLine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list motywacyjny,</w:t>
      </w:r>
    </w:p>
    <w:p w14:paraId="5651E15F" w14:textId="77777777" w:rsidR="00FB620D" w:rsidRPr="00EC1C03" w:rsidRDefault="00FB620D" w:rsidP="00FB620D">
      <w:pPr>
        <w:pStyle w:val="Standard"/>
        <w:numPr>
          <w:ilvl w:val="8"/>
          <w:numId w:val="8"/>
        </w:numPr>
        <w:spacing w:line="240" w:lineRule="exact"/>
        <w:ind w:firstLine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kwestionariusz osobowy,</w:t>
      </w:r>
    </w:p>
    <w:p w14:paraId="1E3FCBC9" w14:textId="77777777" w:rsidR="00FB620D" w:rsidRPr="00EC1C03" w:rsidRDefault="00FB620D" w:rsidP="00FB620D">
      <w:pPr>
        <w:pStyle w:val="Standard"/>
        <w:numPr>
          <w:ilvl w:val="8"/>
          <w:numId w:val="8"/>
        </w:numPr>
        <w:spacing w:line="240" w:lineRule="exact"/>
        <w:ind w:left="709" w:hanging="425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kopie dokumentów potwierdzających spełnienie wymagania w zakresie wykształcenia,</w:t>
      </w:r>
    </w:p>
    <w:p w14:paraId="1079A26F" w14:textId="77777777" w:rsidR="00FB620D" w:rsidRPr="00EC1C03" w:rsidRDefault="00FB620D" w:rsidP="00FB620D">
      <w:pPr>
        <w:pStyle w:val="Standard"/>
        <w:numPr>
          <w:ilvl w:val="8"/>
          <w:numId w:val="8"/>
        </w:numPr>
        <w:spacing w:line="240" w:lineRule="exact"/>
        <w:ind w:left="709" w:hanging="425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kopie dokumentów potwierdzających spełnienie wymagania w zakresie stażu pracy / doświadczenia zawodowego,</w:t>
      </w:r>
    </w:p>
    <w:p w14:paraId="25592995" w14:textId="77777777" w:rsidR="00FB620D" w:rsidRPr="00EC1C03" w:rsidRDefault="00FB620D" w:rsidP="00FB620D">
      <w:pPr>
        <w:pStyle w:val="Standard"/>
        <w:numPr>
          <w:ilvl w:val="8"/>
          <w:numId w:val="8"/>
        </w:numPr>
        <w:spacing w:line="240" w:lineRule="exact"/>
        <w:ind w:left="709" w:hanging="425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 xml:space="preserve">kopie innych dokumentów potwierdzających kwalifikacje zawodowe                             i umiejętności (np. dotyczące ukończonych kursów, szkoleń itp.),  </w:t>
      </w:r>
    </w:p>
    <w:p w14:paraId="689D07E0" w14:textId="629CC159" w:rsidR="00FB620D" w:rsidRPr="00EC1C03" w:rsidRDefault="00FB620D" w:rsidP="00FB620D">
      <w:pPr>
        <w:pStyle w:val="Standard"/>
        <w:numPr>
          <w:ilvl w:val="8"/>
          <w:numId w:val="8"/>
        </w:numPr>
        <w:spacing w:line="240" w:lineRule="exact"/>
        <w:ind w:left="709" w:hanging="425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oświadczenie dla kandydatów ubiegających się o stanowiska urzędnicze, w tym zgodę na przetwarzanie danych osobowych związaną z realizacją postępowania rekrutacyjnego,</w:t>
      </w:r>
    </w:p>
    <w:p w14:paraId="6B4418E7" w14:textId="2E874F96" w:rsidR="00FB620D" w:rsidRPr="00EC1C03" w:rsidRDefault="00FB620D" w:rsidP="00FB620D">
      <w:pPr>
        <w:pStyle w:val="Standard"/>
        <w:numPr>
          <w:ilvl w:val="8"/>
          <w:numId w:val="8"/>
        </w:numPr>
        <w:spacing w:line="240" w:lineRule="exact"/>
        <w:ind w:left="709" w:hanging="425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kserokopię dokumentu potwierdzającego niepełnosprawność*.</w:t>
      </w:r>
    </w:p>
    <w:p w14:paraId="2E7C51C7" w14:textId="77777777" w:rsidR="00FB620D" w:rsidRPr="00EC1C03" w:rsidRDefault="00FB620D" w:rsidP="00FB620D">
      <w:pPr>
        <w:pStyle w:val="Standard"/>
        <w:tabs>
          <w:tab w:val="left" w:pos="-7182"/>
        </w:tabs>
        <w:spacing w:after="200" w:line="240" w:lineRule="exact"/>
        <w:jc w:val="both"/>
        <w:rPr>
          <w:rFonts w:eastAsia="Times New Roman" w:cs="Times New Roman"/>
        </w:rPr>
      </w:pPr>
    </w:p>
    <w:p w14:paraId="7259FC82" w14:textId="77777777" w:rsidR="00FB620D" w:rsidRPr="00EC1C03" w:rsidRDefault="00FB620D" w:rsidP="00FB620D">
      <w:pPr>
        <w:pStyle w:val="Standard"/>
        <w:numPr>
          <w:ilvl w:val="0"/>
          <w:numId w:val="7"/>
        </w:numPr>
        <w:tabs>
          <w:tab w:val="left" w:pos="-7182"/>
        </w:tabs>
        <w:ind w:left="284" w:hanging="284"/>
        <w:jc w:val="both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Termin i miejsce składania dokumentów:</w:t>
      </w:r>
    </w:p>
    <w:p w14:paraId="0138F06E" w14:textId="7F179EF1" w:rsidR="00FB620D" w:rsidRPr="00EC1C03" w:rsidRDefault="00FB620D" w:rsidP="00FB620D">
      <w:pPr>
        <w:pStyle w:val="Standard"/>
        <w:tabs>
          <w:tab w:val="left" w:pos="-7182"/>
        </w:tabs>
        <w:ind w:left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 xml:space="preserve">Wymagane dokumenty aplikacyjne z dopiskiem </w:t>
      </w:r>
      <w:r w:rsidRPr="00EC1C03">
        <w:rPr>
          <w:rFonts w:eastAsia="Times New Roman" w:cs="Times New Roman"/>
          <w:b/>
        </w:rPr>
        <w:t xml:space="preserve">„Nabór nr </w:t>
      </w:r>
      <w:r w:rsidR="00BC009A" w:rsidRPr="00EC1C03">
        <w:rPr>
          <w:rFonts w:eastAsia="Times New Roman" w:cs="Times New Roman"/>
          <w:b/>
        </w:rPr>
        <w:t>2</w:t>
      </w:r>
      <w:r w:rsidRPr="00EC1C03">
        <w:rPr>
          <w:rFonts w:eastAsia="Times New Roman" w:cs="Times New Roman"/>
          <w:b/>
        </w:rPr>
        <w:t>/</w:t>
      </w:r>
      <w:r w:rsidR="00F40A52" w:rsidRPr="00EC1C03">
        <w:rPr>
          <w:rFonts w:eastAsia="Times New Roman" w:cs="Times New Roman"/>
          <w:b/>
        </w:rPr>
        <w:t>20</w:t>
      </w:r>
      <w:r w:rsidRPr="00EC1C03">
        <w:rPr>
          <w:rFonts w:eastAsia="Times New Roman" w:cs="Times New Roman"/>
          <w:b/>
        </w:rPr>
        <w:t>”</w:t>
      </w:r>
      <w:r w:rsidRPr="00EC1C03">
        <w:rPr>
          <w:rFonts w:eastAsia="Times New Roman" w:cs="Times New Roman"/>
        </w:rPr>
        <w:t xml:space="preserve"> należy przesłać pocztą pod adres</w:t>
      </w:r>
      <w:r w:rsidR="006546DD">
        <w:rPr>
          <w:rFonts w:eastAsia="Times New Roman" w:cs="Times New Roman"/>
        </w:rPr>
        <w:t>:</w:t>
      </w:r>
      <w:r w:rsidRPr="00EC1C03">
        <w:rPr>
          <w:rFonts w:eastAsia="Times New Roman" w:cs="Times New Roman"/>
        </w:rPr>
        <w:t xml:space="preserve"> </w:t>
      </w:r>
      <w:r w:rsidR="006546DD">
        <w:rPr>
          <w:rFonts w:eastAsia="Times New Roman" w:cs="Times New Roman"/>
        </w:rPr>
        <w:t xml:space="preserve">Zespół Parków Krajobrazowych Województwa Śląskiego                             w Katowicach z/s w Będzinie </w:t>
      </w:r>
      <w:r w:rsidR="00BC009A" w:rsidRPr="00EC1C03">
        <w:rPr>
          <w:rFonts w:eastAsia="Times New Roman" w:cs="Times New Roman"/>
        </w:rPr>
        <w:t>42</w:t>
      </w:r>
      <w:r w:rsidRPr="00EC1C03">
        <w:rPr>
          <w:rFonts w:eastAsia="Times New Roman" w:cs="Times New Roman"/>
        </w:rPr>
        <w:t>-</w:t>
      </w:r>
      <w:r w:rsidR="00BC009A" w:rsidRPr="00EC1C03">
        <w:rPr>
          <w:rFonts w:eastAsia="Times New Roman" w:cs="Times New Roman"/>
        </w:rPr>
        <w:t>500</w:t>
      </w:r>
      <w:r w:rsidRPr="00EC1C03">
        <w:rPr>
          <w:rFonts w:eastAsia="Times New Roman" w:cs="Times New Roman"/>
        </w:rPr>
        <w:t xml:space="preserve"> </w:t>
      </w:r>
      <w:r w:rsidR="00BC009A" w:rsidRPr="00EC1C03">
        <w:rPr>
          <w:rFonts w:eastAsia="Times New Roman" w:cs="Times New Roman"/>
        </w:rPr>
        <w:t>Będzin</w:t>
      </w:r>
      <w:r w:rsidRPr="00EC1C03">
        <w:rPr>
          <w:rFonts w:eastAsia="Times New Roman" w:cs="Times New Roman"/>
        </w:rPr>
        <w:t xml:space="preserve">, ul. </w:t>
      </w:r>
      <w:r w:rsidR="00BC009A" w:rsidRPr="00EC1C03">
        <w:rPr>
          <w:rFonts w:eastAsia="Times New Roman" w:cs="Times New Roman"/>
        </w:rPr>
        <w:t>Ignacego Krasickiego 25</w:t>
      </w:r>
      <w:r w:rsidRPr="00EC1C03">
        <w:rPr>
          <w:rFonts w:eastAsia="Times New Roman" w:cs="Times New Roman"/>
        </w:rPr>
        <w:t xml:space="preserve"> </w:t>
      </w:r>
    </w:p>
    <w:p w14:paraId="006C6057" w14:textId="77777777" w:rsidR="00FB620D" w:rsidRPr="00EC1C03" w:rsidRDefault="00FB620D" w:rsidP="00FB620D">
      <w:pPr>
        <w:pStyle w:val="Standard"/>
        <w:tabs>
          <w:tab w:val="left" w:pos="-7182"/>
        </w:tabs>
        <w:spacing w:after="200" w:line="240" w:lineRule="exact"/>
        <w:ind w:left="720"/>
        <w:jc w:val="both"/>
        <w:rPr>
          <w:rFonts w:eastAsia="Times New Roman" w:cs="Times New Roman"/>
        </w:rPr>
      </w:pPr>
    </w:p>
    <w:p w14:paraId="58B89BCF" w14:textId="31377F6F" w:rsidR="00FB620D" w:rsidRPr="00EC1C03" w:rsidRDefault="00FB620D" w:rsidP="00FB620D">
      <w:pPr>
        <w:pStyle w:val="Standard"/>
        <w:spacing w:line="240" w:lineRule="exact"/>
        <w:ind w:left="284"/>
        <w:jc w:val="both"/>
      </w:pPr>
      <w:r w:rsidRPr="00EC1C03">
        <w:rPr>
          <w:rFonts w:eastAsia="Times New Roman" w:cs="Times New Roman"/>
        </w:rPr>
        <w:t xml:space="preserve">Ofertę należy złożyć w nieprzekraczalnym terminie </w:t>
      </w:r>
      <w:r w:rsidRPr="00EC1C03">
        <w:rPr>
          <w:rFonts w:eastAsia="Times New Roman" w:cs="Times New Roman"/>
          <w:b/>
        </w:rPr>
        <w:t>do dnia</w:t>
      </w:r>
      <w:r w:rsidRPr="00EC1C03">
        <w:rPr>
          <w:rFonts w:eastAsia="Times New Roman" w:cs="Times New Roman"/>
        </w:rPr>
        <w:t>:</w:t>
      </w:r>
      <w:r w:rsidR="009D19E7" w:rsidRPr="00EC1C03">
        <w:rPr>
          <w:rFonts w:eastAsia="Times New Roman" w:cs="Times New Roman"/>
        </w:rPr>
        <w:t xml:space="preserve"> </w:t>
      </w:r>
      <w:r w:rsidR="003B17E7" w:rsidRPr="00FE01FB">
        <w:rPr>
          <w:rFonts w:eastAsia="Times New Roman" w:cs="Times New Roman"/>
          <w:b/>
          <w:bCs/>
          <w:i/>
          <w:iCs/>
          <w:u w:val="single"/>
        </w:rPr>
        <w:t>06</w:t>
      </w:r>
      <w:r w:rsidR="009D19E7" w:rsidRPr="00FE01FB">
        <w:rPr>
          <w:rFonts w:eastAsia="Times New Roman" w:cs="Times New Roman"/>
          <w:b/>
          <w:bCs/>
          <w:i/>
          <w:iCs/>
          <w:u w:val="single"/>
        </w:rPr>
        <w:t>.0</w:t>
      </w:r>
      <w:r w:rsidR="006751D8" w:rsidRPr="00FE01FB">
        <w:rPr>
          <w:rFonts w:eastAsia="Times New Roman" w:cs="Times New Roman"/>
          <w:b/>
          <w:bCs/>
          <w:i/>
          <w:iCs/>
          <w:u w:val="single"/>
        </w:rPr>
        <w:t>7</w:t>
      </w:r>
      <w:r w:rsidR="009D19E7" w:rsidRPr="00FE01FB">
        <w:rPr>
          <w:rFonts w:eastAsia="Times New Roman" w:cs="Times New Roman"/>
          <w:b/>
          <w:bCs/>
          <w:i/>
          <w:iCs/>
          <w:u w:val="single"/>
        </w:rPr>
        <w:t>.2020 r.</w:t>
      </w:r>
    </w:p>
    <w:p w14:paraId="3D3E2E00" w14:textId="77777777" w:rsidR="00FB620D" w:rsidRPr="00EC1C03" w:rsidRDefault="00FB620D" w:rsidP="00FB620D">
      <w:pPr>
        <w:pStyle w:val="Standard"/>
        <w:spacing w:line="240" w:lineRule="exact"/>
        <w:ind w:left="284"/>
        <w:jc w:val="both"/>
        <w:rPr>
          <w:rFonts w:eastAsia="Times New Roman" w:cs="Times New Roman"/>
        </w:rPr>
      </w:pPr>
    </w:p>
    <w:p w14:paraId="15778068" w14:textId="77777777" w:rsidR="00FB620D" w:rsidRPr="00EC1C03" w:rsidRDefault="00FB620D" w:rsidP="00FB620D">
      <w:pPr>
        <w:pStyle w:val="Standard"/>
        <w:spacing w:line="240" w:lineRule="exact"/>
        <w:ind w:left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Kandydaci spełniający wymogi formalne będą informowani indywidualnie o etapach postępowania rekrutacyjnego.</w:t>
      </w:r>
    </w:p>
    <w:p w14:paraId="2485D76C" w14:textId="77777777" w:rsidR="00FB620D" w:rsidRPr="00EC1C03" w:rsidRDefault="00FB620D" w:rsidP="00FB620D">
      <w:pPr>
        <w:pStyle w:val="Standard"/>
        <w:spacing w:line="240" w:lineRule="exact"/>
        <w:ind w:left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O terminie, czasie i miejscu przeprowadzania rozmów kwalifikacyjnych kandydaci będą informowani telefonicznie.</w:t>
      </w:r>
    </w:p>
    <w:p w14:paraId="3DA60235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24AF7908" w14:textId="77777777" w:rsidR="00FB620D" w:rsidRPr="00EC1C03" w:rsidRDefault="00FB620D" w:rsidP="00FB620D">
      <w:pPr>
        <w:pStyle w:val="Standard"/>
        <w:numPr>
          <w:ilvl w:val="0"/>
          <w:numId w:val="7"/>
        </w:numPr>
        <w:spacing w:line="240" w:lineRule="exact"/>
        <w:ind w:left="284" w:hanging="284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lastRenderedPageBreak/>
        <w:t>Klauzula informacyjna – dane osobowe:</w:t>
      </w:r>
    </w:p>
    <w:p w14:paraId="7AC2F035" w14:textId="523AA70A" w:rsidR="00FB620D" w:rsidRPr="00EC1C03" w:rsidRDefault="00FB620D" w:rsidP="00FB620D">
      <w:pPr>
        <w:pStyle w:val="Standard"/>
        <w:numPr>
          <w:ilvl w:val="0"/>
          <w:numId w:val="9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 xml:space="preserve">Dane osobowe przetwarzane są zgodnie z przepisami rozporządzenia Parlamentu Europejskiego i Rady (UE) 2016/679 z dnia 27 kwietnia 2019 r. w sprawie ochrony osób fizycznych w związku z  przetwarzaniem danych osobowych </w:t>
      </w:r>
      <w:r w:rsidR="002E1441" w:rsidRPr="00EC1C03">
        <w:rPr>
          <w:rFonts w:eastAsia="Times New Roman" w:cs="Times New Roman"/>
        </w:rPr>
        <w:t xml:space="preserve">                  </w:t>
      </w:r>
      <w:r w:rsidRPr="00EC1C03">
        <w:rPr>
          <w:rFonts w:eastAsia="Times New Roman" w:cs="Times New Roman"/>
        </w:rPr>
        <w:t xml:space="preserve">i w sprawie swobodnego przepływu takich danych oraz uchylenia dyrektywy 95/46/WE (RODO) (z </w:t>
      </w:r>
      <w:proofErr w:type="spellStart"/>
      <w:r w:rsidRPr="00EC1C03">
        <w:rPr>
          <w:rFonts w:eastAsia="Times New Roman" w:cs="Times New Roman"/>
        </w:rPr>
        <w:t>późn</w:t>
      </w:r>
      <w:proofErr w:type="spellEnd"/>
      <w:r w:rsidRPr="00EC1C03">
        <w:rPr>
          <w:rFonts w:eastAsia="Times New Roman" w:cs="Times New Roman"/>
        </w:rPr>
        <w:t xml:space="preserve">. zm.).. Każdy kandydat biorący udział w procesie rekrutacji podaje swoje dane dobrowolnie. Bez  podania wymaganych danych osobowych udział w procesie rekrutacji nie będzie możliwy, </w:t>
      </w:r>
    </w:p>
    <w:p w14:paraId="23862C53" w14:textId="5F683E7C" w:rsidR="00FB620D" w:rsidRPr="00EC1C03" w:rsidRDefault="00FB620D" w:rsidP="00FB620D">
      <w:pPr>
        <w:pStyle w:val="Standard"/>
        <w:numPr>
          <w:ilvl w:val="0"/>
          <w:numId w:val="9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 xml:space="preserve">Administratorem Pana/Pani danych osobowych jest: Zespół Parków Krajobrazowych Województwa Śląskiego w Katowicach z/s w Będzinie 42-500 Będzin, ul. Ignacego Krasickiego 25, reprezentowany przez </w:t>
      </w:r>
      <w:r w:rsidR="002E1441" w:rsidRPr="00EC1C03">
        <w:rPr>
          <w:rFonts w:eastAsia="Times New Roman" w:cs="Times New Roman"/>
        </w:rPr>
        <w:t xml:space="preserve">P. Hannę </w:t>
      </w:r>
      <w:r w:rsidR="00AC1887" w:rsidRPr="00EC1C03">
        <w:rPr>
          <w:rFonts w:eastAsia="Times New Roman" w:cs="Times New Roman"/>
        </w:rPr>
        <w:t xml:space="preserve">                     </w:t>
      </w:r>
      <w:r w:rsidR="002E1441" w:rsidRPr="00EC1C03">
        <w:rPr>
          <w:rFonts w:eastAsia="Times New Roman" w:cs="Times New Roman"/>
        </w:rPr>
        <w:t xml:space="preserve">Pompę-Obońską </w:t>
      </w:r>
      <w:r w:rsidRPr="00EC1C03">
        <w:rPr>
          <w:rFonts w:eastAsia="Times New Roman" w:cs="Times New Roman"/>
        </w:rPr>
        <w:t>- Dyrektora ZPKWŚ,</w:t>
      </w:r>
    </w:p>
    <w:p w14:paraId="6D5F246C" w14:textId="05BEA0E4" w:rsidR="00FB620D" w:rsidRPr="00EC1C03" w:rsidRDefault="00FB620D" w:rsidP="00FB620D">
      <w:pPr>
        <w:pStyle w:val="Standard"/>
        <w:numPr>
          <w:ilvl w:val="0"/>
          <w:numId w:val="9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 xml:space="preserve">we wszystkich sprawach dotyczących przetwarzania danych osobowych oraz korzystania z praw związanych z ich przetwarzaniem należy kontaktować się                 elektronicznie z Inspektorem Ochrony Danych: </w:t>
      </w:r>
      <w:r w:rsidR="00DD2083" w:rsidRPr="00EC1C03">
        <w:rPr>
          <w:rFonts w:eastAsia="Times New Roman" w:cs="Times New Roman"/>
        </w:rPr>
        <w:t xml:space="preserve">P. Leszek Medwecki – Firma KOMED w Katowicach, e-mail: </w:t>
      </w:r>
      <w:hyperlink r:id="rId8" w:history="1">
        <w:r w:rsidR="007243D7" w:rsidRPr="00EC1C03">
          <w:rPr>
            <w:rStyle w:val="Hipercze"/>
            <w:rFonts w:eastAsia="Times New Roman" w:cs="Times New Roman"/>
            <w:color w:val="auto"/>
          </w:rPr>
          <w:t>Leszek.Medwecki@komed.pl</w:t>
        </w:r>
      </w:hyperlink>
      <w:r w:rsidR="00DD2083" w:rsidRPr="00EC1C03">
        <w:rPr>
          <w:rFonts w:eastAsia="Times New Roman" w:cs="Times New Roman"/>
        </w:rPr>
        <w:t>,</w:t>
      </w:r>
    </w:p>
    <w:p w14:paraId="121C7369" w14:textId="7342C8D4" w:rsidR="00FB620D" w:rsidRPr="00EC1C03" w:rsidRDefault="00FB620D" w:rsidP="00FB620D">
      <w:pPr>
        <w:pStyle w:val="Standard"/>
        <w:numPr>
          <w:ilvl w:val="0"/>
          <w:numId w:val="9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Pana/Pani dane osobowe przetwarzane będą na potrzeby rekrutacji na stanowisko pracy w Zespole Parków Krajobrazowych Województwa Śląskiego w Katowicach z/s w Będzinie,</w:t>
      </w:r>
    </w:p>
    <w:p w14:paraId="68843D5D" w14:textId="6A66A69F" w:rsidR="00FB620D" w:rsidRPr="00EC1C03" w:rsidRDefault="00FB620D" w:rsidP="00FB620D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C03">
        <w:rPr>
          <w:rFonts w:ascii="Times New Roman" w:eastAsia="Times New Roman" w:hAnsi="Times New Roman" w:cs="Times New Roman"/>
          <w:sz w:val="24"/>
          <w:szCs w:val="24"/>
        </w:rPr>
        <w:t xml:space="preserve">Pana/Pani dane osobowe będą przechowywane przez czas niezbędny do przeprowadzenia procesu rekrutacji na stanowisko pracy w Zespole Parków Krajobrazowych Województwa Śląskiego w Katowicach z/s w Będzinie a po zakończeniu procesu rekrutacji przez okres 3 miesięcy od dnia nawiązania stosunku pracy z osobą wyłonioną w drodze naboru. W tym okresie istnieje możliwość odbioru swoich dokumentów aplikacyjnych za pokwitowaniem </w:t>
      </w:r>
      <w:r w:rsidR="00A7004F" w:rsidRPr="00EC1C0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C1C03">
        <w:rPr>
          <w:rFonts w:ascii="Times New Roman" w:eastAsia="Times New Roman" w:hAnsi="Times New Roman" w:cs="Times New Roman"/>
          <w:sz w:val="24"/>
          <w:szCs w:val="24"/>
        </w:rPr>
        <w:t xml:space="preserve">a  nieodebrane  w ww. terminie dokumenty zostaną komisyjnie zniszczone.  </w:t>
      </w:r>
    </w:p>
    <w:p w14:paraId="3432F7CC" w14:textId="6FC9853A" w:rsidR="00FB620D" w:rsidRPr="00EC1C03" w:rsidRDefault="00FB620D" w:rsidP="00FB620D">
      <w:pPr>
        <w:pStyle w:val="Standard"/>
        <w:numPr>
          <w:ilvl w:val="0"/>
          <w:numId w:val="9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posiada Pan/Pani prawo dostępu do treści swoich danych, do ich sprostowania, usunięcia, ograniczenia przetwarzania a także do wniesienia sprzeciwu wobec przetwarzania, prawo do przeniesienia danych oraz prawo do cofnięcia zgody na przetwarzanie danych osobowych, jeśli taka zgoda była konieczna do rozpoczęcia czynności przetwarzania. Żądanie w w/w zakresie można przesłać na adres kontaktowy administratora danych, wskazany powyżej,</w:t>
      </w:r>
    </w:p>
    <w:p w14:paraId="22590CE0" w14:textId="77777777" w:rsidR="00FB620D" w:rsidRPr="00EC1C03" w:rsidRDefault="00FB620D" w:rsidP="00FB620D">
      <w:pPr>
        <w:pStyle w:val="Standard"/>
        <w:numPr>
          <w:ilvl w:val="0"/>
          <w:numId w:val="9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posiada Pan/Pani prawo do wniesienia skargi do Prezesa Urzędu Ochrony Danych Osobowych,</w:t>
      </w:r>
    </w:p>
    <w:p w14:paraId="4D4FB6F4" w14:textId="77777777" w:rsidR="00FB620D" w:rsidRPr="00EC1C03" w:rsidRDefault="00FB620D" w:rsidP="00FB620D">
      <w:pPr>
        <w:pStyle w:val="Standard"/>
        <w:numPr>
          <w:ilvl w:val="0"/>
          <w:numId w:val="9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podane przez Pana/Panią dane nie będą podlegały zautomatyzowanemu podejmowaniu decyzji, nie będą też profilowane.</w:t>
      </w:r>
    </w:p>
    <w:p w14:paraId="249DCEEA" w14:textId="5517A26D" w:rsidR="00765769" w:rsidRPr="00EC1C03" w:rsidRDefault="00765769" w:rsidP="00FB620D">
      <w:pPr>
        <w:pStyle w:val="Standard"/>
        <w:spacing w:line="240" w:lineRule="exact"/>
        <w:jc w:val="both"/>
        <w:rPr>
          <w:rFonts w:eastAsia="Times New Roman" w:cs="Times New Roman"/>
          <w:u w:val="single"/>
        </w:rPr>
      </w:pPr>
    </w:p>
    <w:p w14:paraId="06BF0B04" w14:textId="77777777" w:rsidR="00765769" w:rsidRPr="00EC1C03" w:rsidRDefault="00765769" w:rsidP="00FB620D">
      <w:pPr>
        <w:pStyle w:val="Standard"/>
        <w:spacing w:line="240" w:lineRule="exact"/>
        <w:jc w:val="both"/>
        <w:rPr>
          <w:rFonts w:eastAsia="Times New Roman" w:cs="Times New Roman"/>
          <w:u w:val="single"/>
        </w:rPr>
      </w:pPr>
    </w:p>
    <w:p w14:paraId="2AE4CFC9" w14:textId="77777777" w:rsidR="00FB620D" w:rsidRPr="00EC1C03" w:rsidRDefault="00FB620D" w:rsidP="00FB620D">
      <w:pPr>
        <w:pStyle w:val="Standard"/>
        <w:numPr>
          <w:ilvl w:val="0"/>
          <w:numId w:val="7"/>
        </w:numPr>
        <w:spacing w:line="240" w:lineRule="exact"/>
        <w:ind w:left="284" w:hanging="284"/>
        <w:jc w:val="both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 xml:space="preserve">Inne: </w:t>
      </w:r>
    </w:p>
    <w:p w14:paraId="27041BAD" w14:textId="158A7FAB" w:rsidR="00FB620D" w:rsidRPr="00EC1C03" w:rsidRDefault="00FB620D" w:rsidP="00FB620D">
      <w:pPr>
        <w:pStyle w:val="Standard"/>
        <w:numPr>
          <w:ilvl w:val="0"/>
          <w:numId w:val="10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 xml:space="preserve">dokumenty aplikacyjne należy składać za pośrednictwem poczty polskiej pod adres wskazany w pkt. </w:t>
      </w:r>
      <w:r w:rsidR="00765769" w:rsidRPr="00EC1C03">
        <w:rPr>
          <w:rFonts w:eastAsia="Times New Roman" w:cs="Times New Roman"/>
        </w:rPr>
        <w:t>7</w:t>
      </w:r>
      <w:r w:rsidRPr="00EC1C03">
        <w:rPr>
          <w:rFonts w:eastAsia="Times New Roman" w:cs="Times New Roman"/>
        </w:rPr>
        <w:t>, nie ma możliwości przyjmowania dokumentów aplikacyjnych drogą elektroniczną,</w:t>
      </w:r>
    </w:p>
    <w:p w14:paraId="63A68487" w14:textId="6263E663" w:rsidR="00FB620D" w:rsidRPr="00EC1C03" w:rsidRDefault="00FB620D" w:rsidP="00FB620D">
      <w:pPr>
        <w:pStyle w:val="Standard"/>
        <w:numPr>
          <w:ilvl w:val="0"/>
          <w:numId w:val="10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 xml:space="preserve">oferty niespełniające wymogów formalnych zawartych w ogłoszeniu, niepodpisane, niekompletne bądź przekazane po wskazanym powyżej terminie </w:t>
      </w:r>
      <w:r w:rsidR="0013064D" w:rsidRPr="00EC1C03">
        <w:rPr>
          <w:rFonts w:eastAsia="Times New Roman" w:cs="Times New Roman"/>
        </w:rPr>
        <w:t xml:space="preserve">               </w:t>
      </w:r>
      <w:r w:rsidRPr="00EC1C03">
        <w:rPr>
          <w:rFonts w:eastAsia="Times New Roman" w:cs="Times New Roman"/>
        </w:rPr>
        <w:t xml:space="preserve">(w przypadku przekazania dokumentów aplikacyjnych za pośrednictwem poczty polskiej decyduje data stempla pocztowego), nie będą rozpatrywane, </w:t>
      </w:r>
    </w:p>
    <w:p w14:paraId="0637103B" w14:textId="77777777" w:rsidR="00FB620D" w:rsidRPr="00EC1C03" w:rsidRDefault="00FB620D" w:rsidP="00FB620D">
      <w:pPr>
        <w:pStyle w:val="Standard"/>
        <w:numPr>
          <w:ilvl w:val="0"/>
          <w:numId w:val="10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dokumenty aplikacyjne mogą zostać odebrane w okresie 3 miesięcy od dnia upowszechnienia informacji o wynikach naboru a nie odebrane po tym terminie zostaną komisyjnie zniszczone,</w:t>
      </w:r>
    </w:p>
    <w:p w14:paraId="09764B1A" w14:textId="77777777" w:rsidR="00FB620D" w:rsidRPr="00EC1C03" w:rsidRDefault="00FB620D" w:rsidP="00FB620D">
      <w:pPr>
        <w:pStyle w:val="Standard"/>
        <w:numPr>
          <w:ilvl w:val="0"/>
          <w:numId w:val="10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kandydaci proszeni są o podanie kontaktu telefonicznego w celu powiadomienia              o kwalifikacji do poszczególnych etapów postępowania rekrutacyjnego,</w:t>
      </w:r>
    </w:p>
    <w:p w14:paraId="1A2BE99B" w14:textId="4CF0FD2D" w:rsidR="00FB620D" w:rsidRPr="00EC1C03" w:rsidRDefault="00FB620D" w:rsidP="00FB620D">
      <w:pPr>
        <w:pStyle w:val="Standard"/>
        <w:numPr>
          <w:ilvl w:val="0"/>
          <w:numId w:val="10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w przypadku przeprowadzenia testu merytorycznego, kandydaci proszeni są                     o zabranie ze sobą dowodu tożsamości,</w:t>
      </w:r>
    </w:p>
    <w:p w14:paraId="21ADABE3" w14:textId="77777777" w:rsidR="00FB620D" w:rsidRPr="00EC1C03" w:rsidRDefault="00FB620D" w:rsidP="00FB620D">
      <w:pPr>
        <w:pStyle w:val="Standard"/>
        <w:numPr>
          <w:ilvl w:val="0"/>
          <w:numId w:val="10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składane przez kandydatów oświadczenia muszą posiadać datę oraz własnoręczny podpis,</w:t>
      </w:r>
    </w:p>
    <w:p w14:paraId="1EA7EF5F" w14:textId="77391058" w:rsidR="00FB620D" w:rsidRPr="00EC1C03" w:rsidRDefault="00FB620D" w:rsidP="00FB620D">
      <w:pPr>
        <w:pStyle w:val="Standard"/>
        <w:numPr>
          <w:ilvl w:val="0"/>
          <w:numId w:val="10"/>
        </w:numPr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 xml:space="preserve">informacja o wynikach naboru umieszczona będzie na stronie internetowej </w:t>
      </w:r>
      <w:r w:rsidRPr="00EC1C03">
        <w:rPr>
          <w:rFonts w:eastAsia="Times New Roman" w:cs="Times New Roman"/>
        </w:rPr>
        <w:lastRenderedPageBreak/>
        <w:t xml:space="preserve">Biuletynu Informacji Publicznej </w:t>
      </w:r>
      <w:r w:rsidR="00765769" w:rsidRPr="00EC1C03">
        <w:rPr>
          <w:rFonts w:eastAsia="Times New Roman" w:cs="Times New Roman"/>
        </w:rPr>
        <w:t>ZPKWŚ a także</w:t>
      </w:r>
      <w:r w:rsidRPr="00EC1C03">
        <w:rPr>
          <w:rFonts w:eastAsia="Times New Roman" w:cs="Times New Roman"/>
        </w:rPr>
        <w:t xml:space="preserve"> na tablicy ogłoszeń </w:t>
      </w:r>
      <w:r w:rsidR="00765769" w:rsidRPr="00EC1C03">
        <w:rPr>
          <w:rFonts w:eastAsia="Times New Roman" w:cs="Times New Roman"/>
        </w:rPr>
        <w:t xml:space="preserve">siedziby </w:t>
      </w:r>
      <w:r w:rsidRPr="00EC1C03">
        <w:rPr>
          <w:rFonts w:eastAsia="Times New Roman" w:cs="Times New Roman"/>
        </w:rPr>
        <w:t>Biura</w:t>
      </w:r>
      <w:r w:rsidR="00765769" w:rsidRPr="00EC1C03">
        <w:rPr>
          <w:rFonts w:eastAsia="Times New Roman" w:cs="Times New Roman"/>
        </w:rPr>
        <w:t xml:space="preserve"> Zespołu Parków w Będzinie oraz </w:t>
      </w:r>
      <w:r w:rsidRPr="00EC1C03">
        <w:rPr>
          <w:rFonts w:eastAsia="Times New Roman" w:cs="Times New Roman"/>
        </w:rPr>
        <w:t>Oddziału Biura Zespołu Parków, do którego prowadzony jest nabór.</w:t>
      </w:r>
    </w:p>
    <w:p w14:paraId="2B96C310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  <w:u w:val="single"/>
        </w:rPr>
      </w:pPr>
    </w:p>
    <w:p w14:paraId="51C61574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  <w:u w:val="single"/>
        </w:rPr>
      </w:pPr>
      <w:r w:rsidRPr="00EC1C03">
        <w:rPr>
          <w:rFonts w:eastAsia="Times New Roman" w:cs="Times New Roman"/>
          <w:u w:val="single"/>
        </w:rPr>
        <w:t>Dokumenty do pobrania:</w:t>
      </w:r>
    </w:p>
    <w:p w14:paraId="3731D869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-  kwestionariusz osobowy dla osoby ubiegającej się o zatrudnienie,</w:t>
      </w:r>
    </w:p>
    <w:p w14:paraId="0E4802BF" w14:textId="2ADE559E" w:rsidR="00FB620D" w:rsidRPr="00EC1C03" w:rsidRDefault="00FB620D" w:rsidP="00FB620D">
      <w:pPr>
        <w:pStyle w:val="Standard"/>
        <w:spacing w:line="240" w:lineRule="exact"/>
        <w:ind w:left="180" w:hanging="180"/>
        <w:jc w:val="both"/>
        <w:rPr>
          <w:rFonts w:eastAsia="Times New Roman" w:cs="Times New Roman"/>
        </w:rPr>
      </w:pPr>
      <w:r w:rsidRPr="00EC1C03">
        <w:rPr>
          <w:rFonts w:eastAsia="Times New Roman" w:cs="Times New Roman"/>
        </w:rPr>
        <w:t>-</w:t>
      </w:r>
      <w:r w:rsidRPr="00EC1C03">
        <w:rPr>
          <w:rFonts w:eastAsia="Times New Roman" w:cs="Times New Roman"/>
        </w:rPr>
        <w:tab/>
        <w:t xml:space="preserve">oświadczenia dla osoby ubiegającej się o pracę na wolnym stanowisku urzędniczym </w:t>
      </w:r>
    </w:p>
    <w:p w14:paraId="7B9E219D" w14:textId="77777777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</w:rPr>
      </w:pPr>
    </w:p>
    <w:p w14:paraId="7C7C8821" w14:textId="77777777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</w:rPr>
      </w:pPr>
    </w:p>
    <w:p w14:paraId="507F632E" w14:textId="77777777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</w:rPr>
      </w:pPr>
    </w:p>
    <w:p w14:paraId="420CCC07" w14:textId="77777777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</w:rPr>
      </w:pPr>
    </w:p>
    <w:p w14:paraId="038F48C9" w14:textId="18050862" w:rsidR="00FB620D" w:rsidRPr="00EC1C03" w:rsidRDefault="00FB620D" w:rsidP="00FB620D">
      <w:pPr>
        <w:pStyle w:val="Standard"/>
        <w:spacing w:line="240" w:lineRule="exact"/>
        <w:ind w:left="284" w:hanging="284"/>
        <w:jc w:val="both"/>
        <w:rPr>
          <w:rFonts w:eastAsia="Times New Roman" w:cs="Times New Roman"/>
          <w:b/>
          <w:i/>
          <w:sz w:val="22"/>
          <w:szCs w:val="22"/>
        </w:rPr>
      </w:pPr>
      <w:r w:rsidRPr="00EC1C03">
        <w:rPr>
          <w:rFonts w:eastAsia="Times New Roman" w:cs="Times New Roman"/>
          <w:i/>
          <w:sz w:val="22"/>
          <w:szCs w:val="22"/>
        </w:rPr>
        <w:t>* w przypadku osoby niepełnosprawnej, która zamierza korzystać z uprawnienia wynikającego        z art. 13a ustawy z dnia 21 listopada 2008 r. o pracownikach samorządowych</w:t>
      </w:r>
      <w:r w:rsidRPr="00EC1C03">
        <w:rPr>
          <w:rFonts w:eastAsia="Times New Roman" w:cs="Times New Roman"/>
          <w:b/>
          <w:i/>
          <w:sz w:val="22"/>
          <w:szCs w:val="22"/>
        </w:rPr>
        <w:t xml:space="preserve"> </w:t>
      </w:r>
    </w:p>
    <w:p w14:paraId="2AE7EC43" w14:textId="77777777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  <w:b/>
          <w:vertAlign w:val="subscript"/>
        </w:rPr>
      </w:pPr>
    </w:p>
    <w:p w14:paraId="1E5F8462" w14:textId="77777777" w:rsidR="00FB620D" w:rsidRPr="00EC1C03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5166665D" w14:textId="77777777" w:rsidR="00FB620D" w:rsidRPr="00EC1C03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6071D18E" w14:textId="77777777" w:rsidR="00FB620D" w:rsidRPr="00EC1C03" w:rsidRDefault="00FB620D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1B1E8FAC" w14:textId="77777777" w:rsidR="00211DC8" w:rsidRPr="00EC1C03" w:rsidRDefault="00211DC8" w:rsidP="00FB620D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39F7E7F0" w14:textId="77777777" w:rsidR="00211DC8" w:rsidRPr="00EC1C03" w:rsidRDefault="00211DC8" w:rsidP="00FB620D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19A0D104" w14:textId="77777777" w:rsidR="00211DC8" w:rsidRPr="00EC1C03" w:rsidRDefault="00211DC8" w:rsidP="00FB620D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322022A6" w14:textId="77777777" w:rsidR="00211DC8" w:rsidRPr="00EC1C03" w:rsidRDefault="00211DC8" w:rsidP="00FB620D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037863F6" w14:textId="77777777" w:rsidR="00211DC8" w:rsidRPr="00EC1C03" w:rsidRDefault="00211DC8" w:rsidP="00FB620D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5130A3DC" w14:textId="77777777" w:rsidR="00211DC8" w:rsidRPr="00EC1C03" w:rsidRDefault="00211DC8" w:rsidP="00FB620D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101C0752" w14:textId="77777777" w:rsidR="00211DC8" w:rsidRPr="00EC1C03" w:rsidRDefault="00211DC8" w:rsidP="00FB620D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58293667" w14:textId="77777777" w:rsidR="00945163" w:rsidRPr="00EC1C03" w:rsidRDefault="00945163" w:rsidP="00945163">
      <w:pPr>
        <w:pStyle w:val="Standard"/>
        <w:spacing w:before="240" w:line="240" w:lineRule="exact"/>
        <w:rPr>
          <w:rFonts w:eastAsia="Times New Roman" w:cs="Times New Roman"/>
          <w:b/>
        </w:rPr>
      </w:pPr>
    </w:p>
    <w:p w14:paraId="0EBEE5BE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759531E4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7FE373AB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580CD980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3C8B8087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6577A9F7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7F0872B6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7D31915B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78504138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548B6BEF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5A1E6993" w14:textId="77777777" w:rsidR="00237CEF" w:rsidRPr="00EC1C03" w:rsidRDefault="00237CE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1B2E091C" w14:textId="77777777" w:rsidR="00D21487" w:rsidRDefault="00D21487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5F860064" w14:textId="77777777" w:rsidR="0096166F" w:rsidRDefault="0096166F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</w:p>
    <w:p w14:paraId="3780785B" w14:textId="4C1F156E" w:rsidR="00FB620D" w:rsidRPr="00EC1C03" w:rsidRDefault="00FB620D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KWEST</w:t>
      </w:r>
      <w:r w:rsidR="00945163" w:rsidRPr="00EC1C03">
        <w:rPr>
          <w:rFonts w:eastAsia="Times New Roman" w:cs="Times New Roman"/>
          <w:b/>
        </w:rPr>
        <w:t>I</w:t>
      </w:r>
      <w:r w:rsidRPr="00EC1C03">
        <w:rPr>
          <w:rFonts w:eastAsia="Times New Roman" w:cs="Times New Roman"/>
          <w:b/>
        </w:rPr>
        <w:t>ONARIUSZ OSOBOWY</w:t>
      </w:r>
    </w:p>
    <w:p w14:paraId="01AB7EF5" w14:textId="5BA1F64A" w:rsidR="00D21487" w:rsidRDefault="00FB620D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1.  Imię (imiona) i nazwisko .................................................................................................</w:t>
      </w:r>
    </w:p>
    <w:p w14:paraId="6F724EDE" w14:textId="77777777" w:rsidR="00D21487" w:rsidRPr="00EC1C03" w:rsidRDefault="00D21487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</w:p>
    <w:p w14:paraId="5622936F" w14:textId="7AA6D91A" w:rsidR="00FB620D" w:rsidRDefault="00FB620D" w:rsidP="00FB620D">
      <w:pPr>
        <w:pStyle w:val="Standard"/>
        <w:spacing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2.  Imiona rodziców ..................................................................................................</w:t>
      </w:r>
      <w:r w:rsidR="00D21487">
        <w:rPr>
          <w:rFonts w:eastAsia="Courier New" w:cs="Times New Roman"/>
        </w:rPr>
        <w:t>.</w:t>
      </w:r>
      <w:r w:rsidRPr="00EC1C03">
        <w:rPr>
          <w:rFonts w:eastAsia="Courier New" w:cs="Times New Roman"/>
        </w:rPr>
        <w:t>...........</w:t>
      </w:r>
    </w:p>
    <w:p w14:paraId="6F88CE37" w14:textId="77777777" w:rsidR="00D21487" w:rsidRPr="00EC1C03" w:rsidRDefault="00D21487" w:rsidP="00FB620D">
      <w:pPr>
        <w:pStyle w:val="Standard"/>
        <w:spacing w:line="240" w:lineRule="exact"/>
        <w:jc w:val="both"/>
        <w:rPr>
          <w:rFonts w:eastAsia="Courier New" w:cs="Times New Roman"/>
        </w:rPr>
      </w:pPr>
    </w:p>
    <w:p w14:paraId="077EE8B6" w14:textId="5ED3B3D5" w:rsidR="00FB620D" w:rsidRDefault="00FB620D" w:rsidP="00FB620D">
      <w:pPr>
        <w:pStyle w:val="Standard"/>
        <w:spacing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3.  Data urodzenia ......................................................................................................</w:t>
      </w:r>
      <w:r w:rsidR="00D21487">
        <w:rPr>
          <w:rFonts w:eastAsia="Courier New" w:cs="Times New Roman"/>
        </w:rPr>
        <w:t>.</w:t>
      </w:r>
      <w:r w:rsidRPr="00EC1C03">
        <w:rPr>
          <w:rFonts w:eastAsia="Courier New" w:cs="Times New Roman"/>
        </w:rPr>
        <w:t>..........</w:t>
      </w:r>
    </w:p>
    <w:p w14:paraId="7046C4E8" w14:textId="77777777" w:rsidR="00D21487" w:rsidRPr="00EC1C03" w:rsidRDefault="00D21487" w:rsidP="00FB620D">
      <w:pPr>
        <w:pStyle w:val="Standard"/>
        <w:spacing w:line="240" w:lineRule="exact"/>
        <w:jc w:val="both"/>
        <w:rPr>
          <w:rFonts w:eastAsia="Courier New" w:cs="Times New Roman"/>
        </w:rPr>
      </w:pPr>
    </w:p>
    <w:p w14:paraId="2AB24A5C" w14:textId="12C65C68" w:rsidR="00FB620D" w:rsidRDefault="00FB620D" w:rsidP="00FB620D">
      <w:pPr>
        <w:pStyle w:val="Standard"/>
        <w:spacing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4.  Obywatelstwo .............................................................................................................</w:t>
      </w:r>
      <w:r w:rsidR="00D21487">
        <w:rPr>
          <w:rFonts w:eastAsia="Courier New" w:cs="Times New Roman"/>
        </w:rPr>
        <w:t>..</w:t>
      </w:r>
      <w:r w:rsidRPr="00EC1C03">
        <w:rPr>
          <w:rFonts w:eastAsia="Courier New" w:cs="Times New Roman"/>
        </w:rPr>
        <w:t>...</w:t>
      </w:r>
    </w:p>
    <w:p w14:paraId="3334B19F" w14:textId="77777777" w:rsidR="00D21487" w:rsidRPr="00EC1C03" w:rsidRDefault="00D21487" w:rsidP="00FB620D">
      <w:pPr>
        <w:pStyle w:val="Standard"/>
        <w:spacing w:line="240" w:lineRule="exact"/>
        <w:jc w:val="both"/>
        <w:rPr>
          <w:rFonts w:eastAsia="Courier New" w:cs="Times New Roman"/>
        </w:rPr>
      </w:pPr>
    </w:p>
    <w:p w14:paraId="14DB86C3" w14:textId="0957840C" w:rsidR="00FB620D" w:rsidRPr="00EC1C03" w:rsidRDefault="00FB620D" w:rsidP="00FB620D">
      <w:pPr>
        <w:pStyle w:val="Standard"/>
        <w:tabs>
          <w:tab w:val="left" w:pos="284"/>
        </w:tabs>
        <w:spacing w:line="240" w:lineRule="exact"/>
        <w:ind w:left="284" w:hanging="284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5.</w:t>
      </w:r>
      <w:r w:rsidRPr="00EC1C03">
        <w:rPr>
          <w:rFonts w:eastAsia="Courier New" w:cs="Times New Roman"/>
        </w:rPr>
        <w:tab/>
        <w:t>Adres</w:t>
      </w:r>
      <w:r w:rsidR="00A60591" w:rsidRPr="00EC1C03">
        <w:rPr>
          <w:rFonts w:eastAsia="Courier New" w:cs="Times New Roman"/>
        </w:rPr>
        <w:t xml:space="preserve"> </w:t>
      </w:r>
      <w:r w:rsidRPr="00EC1C03">
        <w:rPr>
          <w:rFonts w:eastAsia="Courier New" w:cs="Times New Roman"/>
        </w:rPr>
        <w:t>zamieszkania/do korespondencji (jeżeli jest inny niż adres zamieszkania) ...................................................................................................................</w:t>
      </w:r>
    </w:p>
    <w:p w14:paraId="44CDAA6D" w14:textId="3DCFCD7C" w:rsidR="00FB620D" w:rsidRDefault="00FB620D" w:rsidP="00FB620D">
      <w:pPr>
        <w:pStyle w:val="Standard"/>
        <w:spacing w:line="240" w:lineRule="exact"/>
        <w:jc w:val="center"/>
        <w:rPr>
          <w:rFonts w:eastAsia="Courier New" w:cs="Times New Roman"/>
          <w:i/>
          <w:sz w:val="22"/>
          <w:szCs w:val="22"/>
        </w:rPr>
      </w:pPr>
      <w:r w:rsidRPr="00EC1C03">
        <w:rPr>
          <w:rFonts w:eastAsia="Courier New" w:cs="Times New Roman"/>
          <w:i/>
          <w:sz w:val="22"/>
          <w:szCs w:val="22"/>
        </w:rPr>
        <w:t>(dokładny adres)</w:t>
      </w:r>
    </w:p>
    <w:p w14:paraId="680ADE5E" w14:textId="77777777" w:rsidR="000C3AFA" w:rsidRPr="00EC1C03" w:rsidRDefault="000C3AFA" w:rsidP="00FB620D">
      <w:pPr>
        <w:pStyle w:val="Standard"/>
        <w:spacing w:line="240" w:lineRule="exact"/>
        <w:jc w:val="center"/>
        <w:rPr>
          <w:rFonts w:eastAsia="Courier New" w:cs="Times New Roman"/>
          <w:i/>
          <w:sz w:val="22"/>
          <w:szCs w:val="22"/>
        </w:rPr>
      </w:pPr>
      <w:bookmarkStart w:id="0" w:name="_GoBack"/>
      <w:bookmarkEnd w:id="0"/>
    </w:p>
    <w:p w14:paraId="210FEB4B" w14:textId="6DE3BBC5" w:rsidR="00FB620D" w:rsidRDefault="00FB620D" w:rsidP="00FB620D">
      <w:pPr>
        <w:pStyle w:val="Standard"/>
        <w:spacing w:line="240" w:lineRule="exact"/>
        <w:rPr>
          <w:rFonts w:eastAsia="Courier New" w:cs="Times New Roman"/>
        </w:rPr>
      </w:pPr>
      <w:r w:rsidRPr="00EC1C03">
        <w:rPr>
          <w:rFonts w:eastAsia="Courier New" w:cs="Times New Roman"/>
        </w:rPr>
        <w:t>6.  Dane kontaktowe (nr telefony / e-mail) ………………………………………………...</w:t>
      </w:r>
    </w:p>
    <w:p w14:paraId="54A76230" w14:textId="77777777" w:rsidR="00D21487" w:rsidRPr="00EC1C03" w:rsidRDefault="00D21487" w:rsidP="00FB620D">
      <w:pPr>
        <w:pStyle w:val="Standard"/>
        <w:spacing w:line="240" w:lineRule="exact"/>
        <w:rPr>
          <w:rFonts w:eastAsia="Courier New" w:cs="Times New Roman"/>
        </w:rPr>
      </w:pPr>
    </w:p>
    <w:p w14:paraId="7AC271F6" w14:textId="0D10594F" w:rsidR="00FB620D" w:rsidRPr="00EC1C03" w:rsidRDefault="00FB620D" w:rsidP="00FB620D">
      <w:pPr>
        <w:pStyle w:val="Standard"/>
        <w:spacing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7.  Wykształcenie ..................................................................................................................</w:t>
      </w:r>
    </w:p>
    <w:p w14:paraId="109AE2C8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Courier New" w:cs="Times New Roman"/>
          <w:i/>
          <w:sz w:val="22"/>
          <w:szCs w:val="22"/>
        </w:rPr>
      </w:pPr>
      <w:r w:rsidRPr="00EC1C03">
        <w:rPr>
          <w:rFonts w:eastAsia="Courier New" w:cs="Times New Roman"/>
        </w:rPr>
        <w:t xml:space="preserve">    ............................................................................................................................................             </w:t>
      </w:r>
      <w:r w:rsidRPr="00EC1C03">
        <w:rPr>
          <w:rFonts w:eastAsia="Courier New" w:cs="Times New Roman"/>
          <w:i/>
          <w:sz w:val="22"/>
          <w:szCs w:val="22"/>
        </w:rPr>
        <w:tab/>
      </w:r>
      <w:r w:rsidRPr="00EC1C03">
        <w:rPr>
          <w:rFonts w:eastAsia="Courier New" w:cs="Times New Roman"/>
          <w:i/>
          <w:sz w:val="22"/>
          <w:szCs w:val="22"/>
        </w:rPr>
        <w:tab/>
      </w:r>
      <w:r w:rsidRPr="00EC1C03">
        <w:rPr>
          <w:rFonts w:eastAsia="Courier New" w:cs="Times New Roman"/>
          <w:i/>
          <w:sz w:val="22"/>
          <w:szCs w:val="22"/>
        </w:rPr>
        <w:tab/>
        <w:t xml:space="preserve">  (nazwa szkoły i rok jej ukończenia)</w:t>
      </w:r>
    </w:p>
    <w:p w14:paraId="20FAC23D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 xml:space="preserve">    ............................................................................................................................................</w:t>
      </w:r>
    </w:p>
    <w:p w14:paraId="4EFA5EBF" w14:textId="1E69F48C" w:rsidR="00FB620D" w:rsidRDefault="00FB620D" w:rsidP="00FB620D">
      <w:pPr>
        <w:pStyle w:val="Standard"/>
        <w:spacing w:line="240" w:lineRule="exact"/>
        <w:jc w:val="center"/>
        <w:rPr>
          <w:rFonts w:eastAsia="Courier New" w:cs="Times New Roman"/>
          <w:i/>
          <w:sz w:val="22"/>
          <w:szCs w:val="22"/>
        </w:rPr>
      </w:pPr>
      <w:r w:rsidRPr="00EC1C03">
        <w:rPr>
          <w:rFonts w:eastAsia="Courier New" w:cs="Times New Roman"/>
          <w:i/>
          <w:sz w:val="22"/>
          <w:szCs w:val="22"/>
        </w:rPr>
        <w:t>(zawód, specjalność, stopień, tytuł zawodowy - naukowy</w:t>
      </w:r>
      <w:r>
        <w:rPr>
          <w:rFonts w:eastAsia="Courier New" w:cs="Times New Roman"/>
          <w:i/>
          <w:sz w:val="22"/>
          <w:szCs w:val="22"/>
        </w:rPr>
        <w:t>)</w:t>
      </w:r>
    </w:p>
    <w:p w14:paraId="61D761FE" w14:textId="77777777" w:rsidR="00D21487" w:rsidRDefault="00D21487" w:rsidP="00FB620D">
      <w:pPr>
        <w:pStyle w:val="Standard"/>
        <w:spacing w:line="240" w:lineRule="exact"/>
        <w:jc w:val="center"/>
        <w:rPr>
          <w:rFonts w:eastAsia="Courier New" w:cs="Times New Roman"/>
          <w:i/>
          <w:sz w:val="22"/>
          <w:szCs w:val="22"/>
        </w:rPr>
      </w:pPr>
    </w:p>
    <w:p w14:paraId="124BF78A" w14:textId="1A753B20" w:rsidR="00D21487" w:rsidRPr="00D21487" w:rsidRDefault="00FB620D" w:rsidP="00D21487">
      <w:pPr>
        <w:pStyle w:val="Standard"/>
        <w:numPr>
          <w:ilvl w:val="0"/>
          <w:numId w:val="14"/>
        </w:numPr>
        <w:tabs>
          <w:tab w:val="left" w:pos="284"/>
        </w:tabs>
        <w:spacing w:line="240" w:lineRule="exact"/>
        <w:ind w:left="284" w:hanging="284"/>
        <w:rPr>
          <w:rFonts w:eastAsia="Courier New" w:cs="Times New Roman"/>
        </w:rPr>
      </w:pPr>
      <w:r>
        <w:rPr>
          <w:rFonts w:eastAsia="Courier New" w:cs="Times New Roman"/>
        </w:rPr>
        <w:t>Wykształcenie uzupełniające .....................................</w:t>
      </w:r>
      <w:r w:rsidR="00EA7D5F">
        <w:rPr>
          <w:rFonts w:eastAsia="Courier New" w:cs="Times New Roman"/>
        </w:rPr>
        <w:t>..........................</w:t>
      </w:r>
      <w:r>
        <w:rPr>
          <w:rFonts w:eastAsia="Courier New" w:cs="Times New Roman"/>
        </w:rPr>
        <w:t>...........................</w:t>
      </w:r>
      <w:r w:rsidR="00A70704">
        <w:rPr>
          <w:rFonts w:eastAsia="Courier New" w:cs="Times New Roman"/>
        </w:rPr>
        <w:t>.</w:t>
      </w:r>
    </w:p>
    <w:p w14:paraId="10433C2C" w14:textId="0ED9B182" w:rsidR="00A70704" w:rsidRPr="00A70704" w:rsidRDefault="00A70704" w:rsidP="00A70704">
      <w:pPr>
        <w:pStyle w:val="Standard"/>
        <w:tabs>
          <w:tab w:val="left" w:pos="284"/>
        </w:tabs>
        <w:spacing w:line="240" w:lineRule="exact"/>
        <w:ind w:left="284"/>
        <w:rPr>
          <w:rFonts w:eastAsia="Courier New" w:cs="Times New Roman"/>
        </w:rPr>
      </w:pPr>
      <w:r>
        <w:rPr>
          <w:rFonts w:eastAsia="Courier New" w:cs="Times New Roman"/>
        </w:rPr>
        <w:t>…………………………………………………………………………………………..</w:t>
      </w:r>
    </w:p>
    <w:p w14:paraId="1F5BFF45" w14:textId="1ED743E3" w:rsidR="00FB620D" w:rsidRDefault="00FB620D" w:rsidP="00FB620D">
      <w:pPr>
        <w:pStyle w:val="Standard"/>
        <w:spacing w:line="240" w:lineRule="exact"/>
        <w:jc w:val="both"/>
        <w:rPr>
          <w:rFonts w:eastAsia="Courier New" w:cs="Times New Roman"/>
          <w:i/>
          <w:sz w:val="22"/>
          <w:szCs w:val="22"/>
        </w:rPr>
      </w:pPr>
      <w:r>
        <w:rPr>
          <w:rFonts w:eastAsia="Courier New" w:cs="Times New Roman"/>
          <w:i/>
          <w:sz w:val="22"/>
          <w:szCs w:val="22"/>
        </w:rPr>
        <w:t xml:space="preserve">    (kurs, studia podyplomowe, data ukończenia lub rozpoczęcia nauki w przypadku jej trwania)</w:t>
      </w:r>
    </w:p>
    <w:p w14:paraId="4354238C" w14:textId="77777777" w:rsidR="00D21487" w:rsidRDefault="00D21487" w:rsidP="00FB620D">
      <w:pPr>
        <w:pStyle w:val="Standard"/>
        <w:spacing w:line="240" w:lineRule="exact"/>
        <w:jc w:val="both"/>
        <w:rPr>
          <w:i/>
          <w:sz w:val="22"/>
          <w:szCs w:val="22"/>
        </w:rPr>
      </w:pPr>
    </w:p>
    <w:p w14:paraId="275CC359" w14:textId="03096F31" w:rsidR="00FB620D" w:rsidRDefault="00FB620D" w:rsidP="00A70704">
      <w:pPr>
        <w:pStyle w:val="Standard"/>
        <w:numPr>
          <w:ilvl w:val="0"/>
          <w:numId w:val="14"/>
        </w:numPr>
        <w:spacing w:line="240" w:lineRule="exact"/>
        <w:ind w:left="284" w:hanging="284"/>
        <w:rPr>
          <w:rFonts w:eastAsia="Courier New" w:cs="Times New Roman"/>
        </w:rPr>
      </w:pPr>
      <w:r>
        <w:rPr>
          <w:rFonts w:eastAsia="Courier New" w:cs="Times New Roman"/>
        </w:rPr>
        <w:t>Przebieg dotychczasowego</w:t>
      </w:r>
      <w:r w:rsidR="00A70704">
        <w:rPr>
          <w:rFonts w:eastAsia="Courier New" w:cs="Times New Roman"/>
        </w:rPr>
        <w:t xml:space="preserve"> </w:t>
      </w:r>
      <w:r>
        <w:rPr>
          <w:rFonts w:eastAsia="Courier New" w:cs="Times New Roman"/>
        </w:rPr>
        <w:t>zatrudnienia: ...............................………….................</w:t>
      </w:r>
      <w:r w:rsidR="00A70704">
        <w:rPr>
          <w:rFonts w:eastAsia="Courier New" w:cs="Times New Roman"/>
        </w:rPr>
        <w:t>.</w:t>
      </w:r>
      <w:r>
        <w:rPr>
          <w:rFonts w:eastAsia="Courier New" w:cs="Times New Roman"/>
        </w:rPr>
        <w:t>.......</w:t>
      </w:r>
    </w:p>
    <w:p w14:paraId="5914BA9A" w14:textId="1BFB68FE" w:rsidR="00A70704" w:rsidRDefault="00A70704" w:rsidP="00A70704">
      <w:pPr>
        <w:pStyle w:val="Standard"/>
        <w:spacing w:line="240" w:lineRule="exact"/>
        <w:ind w:left="284"/>
        <w:rPr>
          <w:rFonts w:eastAsia="Courier New" w:cs="Times New Roman"/>
        </w:rPr>
      </w:pPr>
      <w:r>
        <w:rPr>
          <w:rFonts w:eastAsia="Courier New" w:cs="Times New Roman"/>
        </w:rPr>
        <w:t>…………………………………………………………………………………………..</w:t>
      </w:r>
    </w:p>
    <w:p w14:paraId="2CBEF989" w14:textId="0DE481A9" w:rsidR="00FB620D" w:rsidRDefault="00FB620D" w:rsidP="00FB620D">
      <w:pPr>
        <w:pStyle w:val="Standard"/>
        <w:spacing w:line="240" w:lineRule="exact"/>
        <w:jc w:val="both"/>
        <w:rPr>
          <w:rFonts w:eastAsia="Courier New" w:cs="Times New Roman"/>
          <w:i/>
          <w:sz w:val="22"/>
          <w:szCs w:val="22"/>
        </w:rPr>
      </w:pPr>
      <w:r>
        <w:rPr>
          <w:rFonts w:eastAsia="Courier New" w:cs="Times New Roman"/>
          <w:i/>
        </w:rPr>
        <w:t xml:space="preserve">     </w:t>
      </w:r>
      <w:r>
        <w:rPr>
          <w:rFonts w:eastAsia="Courier New" w:cs="Times New Roman"/>
          <w:i/>
          <w:sz w:val="22"/>
          <w:szCs w:val="22"/>
        </w:rPr>
        <w:t>(wskazać okresy zatrudnienia u kolejnych pracodawców oraz zajmowane stanowiska pracy)</w:t>
      </w:r>
    </w:p>
    <w:p w14:paraId="124EF508" w14:textId="77777777" w:rsidR="00D21487" w:rsidRDefault="00D21487" w:rsidP="00FB620D">
      <w:pPr>
        <w:pStyle w:val="Standard"/>
        <w:spacing w:line="240" w:lineRule="exact"/>
        <w:jc w:val="both"/>
        <w:rPr>
          <w:i/>
        </w:rPr>
      </w:pPr>
    </w:p>
    <w:p w14:paraId="3577CC32" w14:textId="6DA5137F" w:rsidR="00FB620D" w:rsidRDefault="00FB620D" w:rsidP="001B4E41">
      <w:pPr>
        <w:pStyle w:val="Standard"/>
        <w:spacing w:line="240" w:lineRule="exact"/>
        <w:ind w:left="284" w:hanging="426"/>
        <w:jc w:val="both"/>
        <w:rPr>
          <w:rFonts w:eastAsia="Courier New" w:cs="Times New Roman"/>
        </w:rPr>
      </w:pPr>
      <w:r>
        <w:rPr>
          <w:rFonts w:eastAsia="Courier New" w:cs="Times New Roman"/>
        </w:rPr>
        <w:t>10. Dodatkowe uprawnienia, kwalifikacje zawodowe, umiejętności, zainteresowania (np. stopień znajomości języków obcych, prawo jazdy, obsługa komputera)…………………….…………………………………………..…………...</w:t>
      </w:r>
      <w:r w:rsidR="004B517C">
        <w:rPr>
          <w:rFonts w:eastAsia="Courier New" w:cs="Times New Roman"/>
        </w:rPr>
        <w:t>............................................................................................................................................</w:t>
      </w:r>
    </w:p>
    <w:p w14:paraId="1485BA8F" w14:textId="77777777" w:rsidR="00FB620D" w:rsidRDefault="00FB620D" w:rsidP="00FB620D">
      <w:pPr>
        <w:pStyle w:val="Standard"/>
        <w:spacing w:line="240" w:lineRule="exact"/>
        <w:ind w:hanging="142"/>
        <w:jc w:val="both"/>
        <w:rPr>
          <w:rFonts w:eastAsia="Courier New" w:cs="Times New Roman"/>
        </w:rPr>
      </w:pPr>
    </w:p>
    <w:p w14:paraId="6952C076" w14:textId="187B9520" w:rsidR="00FB620D" w:rsidRPr="00211DC8" w:rsidRDefault="00FB620D" w:rsidP="00FB620D">
      <w:pPr>
        <w:pStyle w:val="Standard"/>
        <w:spacing w:line="240" w:lineRule="exact"/>
        <w:ind w:hanging="142"/>
        <w:jc w:val="both"/>
        <w:rPr>
          <w:rFonts w:eastAsia="Courier New" w:cs="Times New Roman"/>
        </w:rPr>
      </w:pPr>
    </w:p>
    <w:p w14:paraId="26AE57C5" w14:textId="364BE862" w:rsidR="00FB620D" w:rsidRPr="00211DC8" w:rsidRDefault="00FB620D" w:rsidP="00FB620D">
      <w:pPr>
        <w:spacing w:line="240" w:lineRule="exac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11DC8">
        <w:rPr>
          <w:rFonts w:ascii="Times New Roman" w:eastAsia="Courier New" w:hAnsi="Times New Roman" w:cs="Times New Roman"/>
          <w:sz w:val="24"/>
          <w:szCs w:val="24"/>
        </w:rPr>
        <w:t>Oświadczam, że dane zawarte w pkt. 1-4 są zgodne z dowodem osobistym seria…………… nr …………….. wydanym przez ………………………………………. dnia ………………………., lub innym dowodem tożsamości ………</w:t>
      </w:r>
      <w:r w:rsidR="00211DC8">
        <w:rPr>
          <w:rFonts w:ascii="Times New Roman" w:eastAsia="Courier New" w:hAnsi="Times New Roman" w:cs="Times New Roman"/>
          <w:sz w:val="24"/>
          <w:szCs w:val="24"/>
        </w:rPr>
        <w:t>...</w:t>
      </w:r>
      <w:r w:rsidRPr="00211DC8">
        <w:rPr>
          <w:rFonts w:ascii="Times New Roman" w:eastAsia="Courier New" w:hAnsi="Times New Roman" w:cs="Times New Roman"/>
          <w:sz w:val="24"/>
          <w:szCs w:val="24"/>
        </w:rPr>
        <w:t>………………….</w:t>
      </w:r>
    </w:p>
    <w:p w14:paraId="0969DF6F" w14:textId="77777777" w:rsidR="00FB620D" w:rsidRDefault="00FB620D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</w:p>
    <w:p w14:paraId="3DAD6803" w14:textId="77777777" w:rsidR="00FB620D" w:rsidRDefault="00FB620D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</w:p>
    <w:p w14:paraId="407C07E4" w14:textId="77777777" w:rsidR="00FB620D" w:rsidRDefault="00FB620D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</w:p>
    <w:p w14:paraId="714796A2" w14:textId="77777777" w:rsidR="00FB620D" w:rsidRDefault="00FB620D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br/>
        <w:t xml:space="preserve">................................................................    </w:t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  <w:t>…………………………………….</w:t>
      </w:r>
    </w:p>
    <w:p w14:paraId="626AB8C4" w14:textId="77777777" w:rsidR="00FB620D" w:rsidRDefault="00FB620D" w:rsidP="00FB620D">
      <w:pPr>
        <w:pStyle w:val="Standard"/>
        <w:spacing w:line="240" w:lineRule="exact"/>
        <w:jc w:val="both"/>
      </w:pPr>
      <w:r>
        <w:rPr>
          <w:rFonts w:eastAsia="Courier New" w:cs="Times New Roman"/>
        </w:rPr>
        <w:t xml:space="preserve">        (miejscowość i data)          </w:t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  <w:t xml:space="preserve">        (podpis osoby składającej</w:t>
      </w:r>
    </w:p>
    <w:p w14:paraId="333F110B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kwestionariusz)</w:t>
      </w:r>
    </w:p>
    <w:p w14:paraId="157DA4AC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10230D84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2BCA28D1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058CA5AF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60E244AB" w14:textId="77777777" w:rsidR="00982407" w:rsidRDefault="00982407" w:rsidP="00982407">
      <w:pPr>
        <w:pStyle w:val="Standard"/>
        <w:spacing w:line="240" w:lineRule="exact"/>
        <w:rPr>
          <w:rFonts w:eastAsia="Times New Roman" w:cs="Times New Roman"/>
          <w:b/>
        </w:rPr>
      </w:pPr>
    </w:p>
    <w:p w14:paraId="0C699517" w14:textId="77777777" w:rsidR="00982407" w:rsidRDefault="00982407" w:rsidP="00982407">
      <w:pPr>
        <w:pStyle w:val="Standard"/>
        <w:spacing w:line="240" w:lineRule="exact"/>
        <w:rPr>
          <w:rFonts w:eastAsia="Times New Roman" w:cs="Times New Roman"/>
          <w:b/>
        </w:rPr>
      </w:pPr>
    </w:p>
    <w:p w14:paraId="6EDA48D4" w14:textId="498939F1" w:rsidR="00FB620D" w:rsidRDefault="00FB620D" w:rsidP="00982407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świadczenie dla kandydatów ubiegających się stanowisko urzędnicze</w:t>
      </w:r>
    </w:p>
    <w:p w14:paraId="4728DB03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  <w:b/>
        </w:rPr>
      </w:pPr>
    </w:p>
    <w:p w14:paraId="0566CE72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  <w:b/>
        </w:rPr>
      </w:pPr>
    </w:p>
    <w:p w14:paraId="1144C08F" w14:textId="77777777" w:rsidR="00EC1C03" w:rsidRDefault="00EC1C03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540AA269" w14:textId="47D6AA01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a niżej podpisany/a ………………………………..………………………………….</w:t>
      </w:r>
    </w:p>
    <w:p w14:paraId="37057C6C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imię i nazwisko)</w:t>
      </w:r>
    </w:p>
    <w:p w14:paraId="688312C0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07732F96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mieszkały/a .....……………………………………………………………………….…</w:t>
      </w:r>
    </w:p>
    <w:p w14:paraId="68F54D2E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adres zamieszkania)</w:t>
      </w:r>
    </w:p>
    <w:p w14:paraId="259EC6B0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573913C5" w14:textId="71AE072B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legitymujący/a się dowodem osobistym seria ……… nr ……………………………….</w:t>
      </w:r>
    </w:p>
    <w:p w14:paraId="43B8517F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111B4251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danym przez ………………………………………………………………………...</w:t>
      </w:r>
    </w:p>
    <w:p w14:paraId="5DCBD459" w14:textId="77777777" w:rsidR="00FB620D" w:rsidRDefault="00FB620D" w:rsidP="00FB620D">
      <w:pPr>
        <w:pStyle w:val="Standard"/>
        <w:spacing w:line="240" w:lineRule="exact"/>
        <w:jc w:val="both"/>
        <w:rPr>
          <w:rFonts w:eastAsia="Times New Roman" w:cs="Times New Roman"/>
        </w:rPr>
      </w:pPr>
    </w:p>
    <w:p w14:paraId="6F9E39A3" w14:textId="77777777" w:rsidR="00FB620D" w:rsidRDefault="00FB620D" w:rsidP="00FB620D">
      <w:pPr>
        <w:pStyle w:val="Standard"/>
        <w:spacing w:line="240" w:lineRule="exact"/>
        <w:jc w:val="both"/>
      </w:pPr>
      <w:r>
        <w:rPr>
          <w:rFonts w:eastAsia="Times New Roman" w:cs="Times New Roman"/>
        </w:rPr>
        <w:t>świadomy/a odpowiedzialności karnej wynikającej z art. 233 § 1 kodeksu karnego za składanie fałszywych zeznań</w:t>
      </w:r>
    </w:p>
    <w:p w14:paraId="24162438" w14:textId="77777777" w:rsidR="00FB620D" w:rsidRDefault="00FB620D" w:rsidP="00FB620D">
      <w:pPr>
        <w:pStyle w:val="Standard"/>
        <w:spacing w:line="240" w:lineRule="exact"/>
        <w:rPr>
          <w:rFonts w:eastAsia="Times New Roman" w:cs="Times New Roman"/>
          <w:vertAlign w:val="subscript"/>
        </w:rPr>
      </w:pPr>
    </w:p>
    <w:p w14:paraId="00783185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świadczam, że:</w:t>
      </w:r>
    </w:p>
    <w:p w14:paraId="1E105F22" w14:textId="77777777" w:rsidR="00FB620D" w:rsidRDefault="00FB620D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751E6E72" w14:textId="67C5C48D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yrażam zgodę na przetwarzanie moich danych osobowych przez firmę ZPKWŚ w celu rekrutacji zgodnie z art. 6 ust. 1 lit. a Rozporządzenia Parlamentu Europejskiego i Rady (UE) 2016/679 z dnia 27 kwietnia 2016 r. w sprawie ochrony osób fizycznych w związku z przetwarzaniem danych osobowych            i w sprawie swobodnego przepływu takich danych oraz uchylenia dyrektywy 95/46/WE (ogólne rozporządzenie o ochronie danych) (z </w:t>
      </w:r>
      <w:proofErr w:type="spellStart"/>
      <w:r>
        <w:rPr>
          <w:rFonts w:eastAsia="Times New Roman" w:cs="Times New Roman"/>
        </w:rPr>
        <w:t>późn</w:t>
      </w:r>
      <w:proofErr w:type="spellEnd"/>
      <w:r>
        <w:rPr>
          <w:rFonts w:eastAsia="Times New Roman" w:cs="Times New Roman"/>
        </w:rPr>
        <w:t>. zm.)</w:t>
      </w:r>
    </w:p>
    <w:p w14:paraId="2B80019D" w14:textId="056BC089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yłem/</w:t>
      </w:r>
      <w:proofErr w:type="spellStart"/>
      <w:r>
        <w:rPr>
          <w:rFonts w:eastAsia="Times New Roman" w:cs="Times New Roman"/>
        </w:rPr>
        <w:t>am</w:t>
      </w:r>
      <w:proofErr w:type="spellEnd"/>
      <w:r>
        <w:rPr>
          <w:rFonts w:eastAsia="Times New Roman" w:cs="Times New Roman"/>
        </w:rPr>
        <w:t xml:space="preserve"> / nie byłem/</w:t>
      </w:r>
      <w:proofErr w:type="spellStart"/>
      <w:r>
        <w:rPr>
          <w:rFonts w:eastAsia="Times New Roman" w:cs="Times New Roman"/>
        </w:rPr>
        <w:t>am</w:t>
      </w:r>
      <w:proofErr w:type="spellEnd"/>
      <w:r>
        <w:rPr>
          <w:rFonts w:eastAsia="Times New Roman" w:cs="Times New Roman"/>
        </w:rPr>
        <w:t xml:space="preserve"> skazany/a prawomocnym wyrokiem sądu za umyślne przestępstwo ścigane z oskarżenia publicznego lub umyślne przestępstwo skarbowe,</w:t>
      </w:r>
    </w:p>
    <w:p w14:paraId="68CABF5F" w14:textId="77344FF3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siadam/nie posiadam obywatelstwo/a polskie/go,*</w:t>
      </w:r>
    </w:p>
    <w:p w14:paraId="451C8976" w14:textId="5D49E71E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siadam/nie posiadam pełną/</w:t>
      </w:r>
      <w:proofErr w:type="spellStart"/>
      <w:r>
        <w:rPr>
          <w:rFonts w:eastAsia="Times New Roman" w:cs="Times New Roman"/>
        </w:rPr>
        <w:t>nej</w:t>
      </w:r>
      <w:proofErr w:type="spellEnd"/>
      <w:r>
        <w:rPr>
          <w:rFonts w:eastAsia="Times New Roman" w:cs="Times New Roman"/>
        </w:rPr>
        <w:t xml:space="preserve"> zdolność/ci do czynności prawnych oraz korzystam z pełni praw publicznych,*</w:t>
      </w:r>
    </w:p>
    <w:p w14:paraId="72D2478F" w14:textId="77777777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mam/nie mam nieposzlakowaną/</w:t>
      </w:r>
      <w:proofErr w:type="spellStart"/>
      <w:r>
        <w:rPr>
          <w:rFonts w:eastAsia="Times New Roman" w:cs="Times New Roman"/>
        </w:rPr>
        <w:t>nej</w:t>
      </w:r>
      <w:proofErr w:type="spellEnd"/>
      <w:r>
        <w:rPr>
          <w:rFonts w:eastAsia="Times New Roman" w:cs="Times New Roman"/>
        </w:rPr>
        <w:t xml:space="preserve"> opinię/</w:t>
      </w:r>
      <w:proofErr w:type="spellStart"/>
      <w:r>
        <w:rPr>
          <w:rFonts w:eastAsia="Times New Roman" w:cs="Times New Roman"/>
        </w:rPr>
        <w:t>nii</w:t>
      </w:r>
      <w:proofErr w:type="spellEnd"/>
      <w:r>
        <w:rPr>
          <w:rFonts w:eastAsia="Times New Roman" w:cs="Times New Roman"/>
        </w:rPr>
        <w:t xml:space="preserve"> w środowisku,*</w:t>
      </w:r>
    </w:p>
    <w:p w14:paraId="08103509" w14:textId="12F71D23" w:rsidR="00FB620D" w:rsidRDefault="00FB620D" w:rsidP="00FB620D">
      <w:pPr>
        <w:pStyle w:val="Standard"/>
        <w:numPr>
          <w:ilvl w:val="0"/>
          <w:numId w:val="12"/>
        </w:numPr>
        <w:spacing w:after="200" w:line="276" w:lineRule="exact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siadam/nie posiadam kwalifikacje zawodowe wymagane do wykonywania pracy na danym stanowisku*</w:t>
      </w:r>
    </w:p>
    <w:p w14:paraId="5ABB7782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  <w:vertAlign w:val="subscript"/>
        </w:rPr>
      </w:pPr>
    </w:p>
    <w:p w14:paraId="64E4965C" w14:textId="77777777" w:rsidR="00FB620D" w:rsidRDefault="00FB620D" w:rsidP="00FB620D">
      <w:pPr>
        <w:pStyle w:val="Standard"/>
        <w:spacing w:line="240" w:lineRule="exac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…………………….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 ………………………</w:t>
      </w:r>
    </w:p>
    <w:p w14:paraId="306922FC" w14:textId="77777777" w:rsidR="00FB620D" w:rsidRDefault="00FB620D" w:rsidP="00FB620D">
      <w:pPr>
        <w:pStyle w:val="Standard"/>
        <w:tabs>
          <w:tab w:val="left" w:pos="7065"/>
        </w:tabs>
        <w:spacing w:line="240" w:lineRule="exac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(miejscowość, data)                                                                  (czytelny podpis)</w:t>
      </w:r>
    </w:p>
    <w:p w14:paraId="4C6FF609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7E3EA4F6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444B6E93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12A33096" w14:textId="77777777" w:rsidR="00054F0E" w:rsidRDefault="00054F0E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1EB907EE" w14:textId="77777777" w:rsidR="00054F0E" w:rsidRDefault="00054F0E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1C32EEAA" w14:textId="77777777" w:rsidR="00054F0E" w:rsidRDefault="00054F0E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73439BBB" w14:textId="77777777" w:rsidR="00054F0E" w:rsidRDefault="00054F0E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1ECB4C9B" w14:textId="77777777" w:rsidR="00054F0E" w:rsidRDefault="00054F0E" w:rsidP="00FB620D">
      <w:pPr>
        <w:pStyle w:val="Standard"/>
        <w:spacing w:line="240" w:lineRule="exact"/>
        <w:rPr>
          <w:rFonts w:eastAsia="Times New Roman" w:cs="Times New Roman"/>
          <w:b/>
        </w:rPr>
      </w:pPr>
    </w:p>
    <w:p w14:paraId="02D9D6C1" w14:textId="2ABA1E75" w:rsidR="00FB620D" w:rsidRPr="00FB620D" w:rsidRDefault="00FB620D" w:rsidP="00FB620D">
      <w:pPr>
        <w:pStyle w:val="Standard"/>
        <w:spacing w:line="240" w:lineRule="exact"/>
        <w:sectPr w:rsidR="00FB620D" w:rsidRPr="00FB620D">
          <w:pgSz w:w="12240" w:h="15840"/>
          <w:pgMar w:top="708" w:right="1800" w:bottom="1440" w:left="1800" w:header="708" w:footer="708" w:gutter="0"/>
          <w:cols w:space="720"/>
        </w:sectPr>
      </w:pPr>
      <w:r>
        <w:rPr>
          <w:rFonts w:eastAsia="Times New Roman" w:cs="Times New Roman"/>
          <w:b/>
        </w:rPr>
        <w:t>*</w:t>
      </w:r>
      <w:r>
        <w:rPr>
          <w:rFonts w:eastAsia="Times New Roman" w:cs="Times New Roman"/>
        </w:rPr>
        <w:t>wybrać właściwe</w:t>
      </w:r>
    </w:p>
    <w:p w14:paraId="2570A9D5" w14:textId="6D9716A7" w:rsidR="00860532" w:rsidRPr="00F17306" w:rsidRDefault="00860532" w:rsidP="00F17306"/>
    <w:sectPr w:rsidR="00860532" w:rsidRPr="00F1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3912" w14:textId="77777777" w:rsidR="004E7EEE" w:rsidRDefault="004E7EEE" w:rsidP="00EF1DB3">
      <w:pPr>
        <w:spacing w:after="0" w:line="240" w:lineRule="auto"/>
      </w:pPr>
      <w:r>
        <w:separator/>
      </w:r>
    </w:p>
  </w:endnote>
  <w:endnote w:type="continuationSeparator" w:id="0">
    <w:p w14:paraId="05704EEF" w14:textId="77777777" w:rsidR="004E7EEE" w:rsidRDefault="004E7EEE" w:rsidP="00EF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D76CB" w14:textId="77777777" w:rsidR="004E7EEE" w:rsidRDefault="004E7EEE" w:rsidP="00EF1DB3">
      <w:pPr>
        <w:spacing w:after="0" w:line="240" w:lineRule="auto"/>
      </w:pPr>
      <w:r>
        <w:separator/>
      </w:r>
    </w:p>
  </w:footnote>
  <w:footnote w:type="continuationSeparator" w:id="0">
    <w:p w14:paraId="1719C603" w14:textId="77777777" w:rsidR="004E7EEE" w:rsidRDefault="004E7EEE" w:rsidP="00EF1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63860"/>
    <w:multiLevelType w:val="multilevel"/>
    <w:tmpl w:val="27043C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C772E88"/>
    <w:multiLevelType w:val="multilevel"/>
    <w:tmpl w:val="381AAD1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48B2312"/>
    <w:multiLevelType w:val="hybridMultilevel"/>
    <w:tmpl w:val="0B760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031"/>
    <w:multiLevelType w:val="multilevel"/>
    <w:tmpl w:val="B9C2BB6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4" w15:restartNumberingAfterBreak="0">
    <w:nsid w:val="2DCF12E2"/>
    <w:multiLevelType w:val="hybridMultilevel"/>
    <w:tmpl w:val="6B0411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4E56"/>
    <w:multiLevelType w:val="hybridMultilevel"/>
    <w:tmpl w:val="C442A6B4"/>
    <w:lvl w:ilvl="0" w:tplc="1CCAF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105C6"/>
    <w:multiLevelType w:val="hybridMultilevel"/>
    <w:tmpl w:val="E4CA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5072"/>
    <w:multiLevelType w:val="multilevel"/>
    <w:tmpl w:val="DC2895F2"/>
    <w:lvl w:ilvl="0">
      <w:start w:val="1"/>
      <w:numFmt w:val="decimal"/>
      <w:lvlText w:val="%1)"/>
      <w:lvlJc w:val="left"/>
      <w:pPr>
        <w:ind w:left="0" w:firstLine="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3D302E2A"/>
    <w:multiLevelType w:val="hybridMultilevel"/>
    <w:tmpl w:val="B57E3FBC"/>
    <w:lvl w:ilvl="0" w:tplc="1348F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271A0"/>
    <w:multiLevelType w:val="hybridMultilevel"/>
    <w:tmpl w:val="1EFC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3452"/>
    <w:multiLevelType w:val="hybridMultilevel"/>
    <w:tmpl w:val="DD40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77BB"/>
    <w:multiLevelType w:val="hybridMultilevel"/>
    <w:tmpl w:val="210C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F66E6"/>
    <w:multiLevelType w:val="hybridMultilevel"/>
    <w:tmpl w:val="463245EA"/>
    <w:lvl w:ilvl="0" w:tplc="76647CF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FB3FE3"/>
    <w:multiLevelType w:val="hybridMultilevel"/>
    <w:tmpl w:val="8C6EE7EA"/>
    <w:lvl w:ilvl="0" w:tplc="CB38C49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149"/>
    <w:rsid w:val="00011D97"/>
    <w:rsid w:val="0002518D"/>
    <w:rsid w:val="00054F0E"/>
    <w:rsid w:val="00061E9E"/>
    <w:rsid w:val="00064C57"/>
    <w:rsid w:val="00085F41"/>
    <w:rsid w:val="000B4430"/>
    <w:rsid w:val="000C3AFA"/>
    <w:rsid w:val="000E2B2F"/>
    <w:rsid w:val="00106FD3"/>
    <w:rsid w:val="00124445"/>
    <w:rsid w:val="0013064D"/>
    <w:rsid w:val="00186286"/>
    <w:rsid w:val="001B2F74"/>
    <w:rsid w:val="001B4E41"/>
    <w:rsid w:val="001C2272"/>
    <w:rsid w:val="001D3D36"/>
    <w:rsid w:val="00205D61"/>
    <w:rsid w:val="00211DC8"/>
    <w:rsid w:val="00216CA2"/>
    <w:rsid w:val="00237CEF"/>
    <w:rsid w:val="00277221"/>
    <w:rsid w:val="002A5B4E"/>
    <w:rsid w:val="002B4F23"/>
    <w:rsid w:val="002D7334"/>
    <w:rsid w:val="002E1441"/>
    <w:rsid w:val="002F4147"/>
    <w:rsid w:val="00324247"/>
    <w:rsid w:val="00325008"/>
    <w:rsid w:val="00336DDA"/>
    <w:rsid w:val="003B17E7"/>
    <w:rsid w:val="003C7DA6"/>
    <w:rsid w:val="003D0E02"/>
    <w:rsid w:val="003E09B2"/>
    <w:rsid w:val="003E427D"/>
    <w:rsid w:val="0040716B"/>
    <w:rsid w:val="00480083"/>
    <w:rsid w:val="004B517C"/>
    <w:rsid w:val="004C4ACE"/>
    <w:rsid w:val="004D5771"/>
    <w:rsid w:val="004D7FBF"/>
    <w:rsid w:val="004E7EEE"/>
    <w:rsid w:val="004F4646"/>
    <w:rsid w:val="004F5652"/>
    <w:rsid w:val="005154DA"/>
    <w:rsid w:val="005167F6"/>
    <w:rsid w:val="00552178"/>
    <w:rsid w:val="005C3E65"/>
    <w:rsid w:val="005E16B2"/>
    <w:rsid w:val="00602D99"/>
    <w:rsid w:val="00616509"/>
    <w:rsid w:val="00627366"/>
    <w:rsid w:val="00630BDC"/>
    <w:rsid w:val="006546DD"/>
    <w:rsid w:val="00674D19"/>
    <w:rsid w:val="006751D8"/>
    <w:rsid w:val="00690365"/>
    <w:rsid w:val="006A1576"/>
    <w:rsid w:val="006F1B68"/>
    <w:rsid w:val="00704703"/>
    <w:rsid w:val="00717B67"/>
    <w:rsid w:val="00722BC0"/>
    <w:rsid w:val="007243D7"/>
    <w:rsid w:val="007251A9"/>
    <w:rsid w:val="00732C5C"/>
    <w:rsid w:val="00765769"/>
    <w:rsid w:val="00792E19"/>
    <w:rsid w:val="007A0F09"/>
    <w:rsid w:val="008246F7"/>
    <w:rsid w:val="0084533C"/>
    <w:rsid w:val="00860532"/>
    <w:rsid w:val="00862690"/>
    <w:rsid w:val="008767F2"/>
    <w:rsid w:val="0089484E"/>
    <w:rsid w:val="008B1E65"/>
    <w:rsid w:val="008B515F"/>
    <w:rsid w:val="008B6B89"/>
    <w:rsid w:val="008D2A40"/>
    <w:rsid w:val="008D5A17"/>
    <w:rsid w:val="00903213"/>
    <w:rsid w:val="00903FA9"/>
    <w:rsid w:val="009144BD"/>
    <w:rsid w:val="0091703D"/>
    <w:rsid w:val="00933A85"/>
    <w:rsid w:val="00945163"/>
    <w:rsid w:val="00946BA2"/>
    <w:rsid w:val="0096166F"/>
    <w:rsid w:val="00962041"/>
    <w:rsid w:val="00964819"/>
    <w:rsid w:val="00982407"/>
    <w:rsid w:val="00994872"/>
    <w:rsid w:val="00994EED"/>
    <w:rsid w:val="00996AA9"/>
    <w:rsid w:val="009B0716"/>
    <w:rsid w:val="009D19E7"/>
    <w:rsid w:val="009D25DA"/>
    <w:rsid w:val="009F2A1A"/>
    <w:rsid w:val="009F56B5"/>
    <w:rsid w:val="00A06AA4"/>
    <w:rsid w:val="00A20C69"/>
    <w:rsid w:val="00A47A7D"/>
    <w:rsid w:val="00A60591"/>
    <w:rsid w:val="00A7004F"/>
    <w:rsid w:val="00A70704"/>
    <w:rsid w:val="00A708AA"/>
    <w:rsid w:val="00A7175F"/>
    <w:rsid w:val="00A73874"/>
    <w:rsid w:val="00A76149"/>
    <w:rsid w:val="00AA6FF1"/>
    <w:rsid w:val="00AB36CD"/>
    <w:rsid w:val="00AC1887"/>
    <w:rsid w:val="00AC546A"/>
    <w:rsid w:val="00AD3F4E"/>
    <w:rsid w:val="00B02778"/>
    <w:rsid w:val="00B05F0D"/>
    <w:rsid w:val="00B11B4B"/>
    <w:rsid w:val="00B23FF1"/>
    <w:rsid w:val="00B30C84"/>
    <w:rsid w:val="00B343B3"/>
    <w:rsid w:val="00B433A1"/>
    <w:rsid w:val="00B57DE4"/>
    <w:rsid w:val="00B666BF"/>
    <w:rsid w:val="00B84FDE"/>
    <w:rsid w:val="00BA2677"/>
    <w:rsid w:val="00BC009A"/>
    <w:rsid w:val="00BC74F5"/>
    <w:rsid w:val="00BD483A"/>
    <w:rsid w:val="00BE30E9"/>
    <w:rsid w:val="00BF318E"/>
    <w:rsid w:val="00BF31BF"/>
    <w:rsid w:val="00BF6790"/>
    <w:rsid w:val="00C068D4"/>
    <w:rsid w:val="00C3022D"/>
    <w:rsid w:val="00C46077"/>
    <w:rsid w:val="00C61351"/>
    <w:rsid w:val="00C65C27"/>
    <w:rsid w:val="00C67848"/>
    <w:rsid w:val="00C7186F"/>
    <w:rsid w:val="00C72692"/>
    <w:rsid w:val="00C876EE"/>
    <w:rsid w:val="00CA2194"/>
    <w:rsid w:val="00CB7B91"/>
    <w:rsid w:val="00CD5541"/>
    <w:rsid w:val="00CD71C3"/>
    <w:rsid w:val="00CE169B"/>
    <w:rsid w:val="00D204E2"/>
    <w:rsid w:val="00D21487"/>
    <w:rsid w:val="00D27069"/>
    <w:rsid w:val="00D441EF"/>
    <w:rsid w:val="00D44E22"/>
    <w:rsid w:val="00DC18C0"/>
    <w:rsid w:val="00DD2083"/>
    <w:rsid w:val="00E57D4A"/>
    <w:rsid w:val="00E83229"/>
    <w:rsid w:val="00E97CF0"/>
    <w:rsid w:val="00EA7D5F"/>
    <w:rsid w:val="00EC1C03"/>
    <w:rsid w:val="00EC4656"/>
    <w:rsid w:val="00ED3922"/>
    <w:rsid w:val="00EF1DB3"/>
    <w:rsid w:val="00EF7F8A"/>
    <w:rsid w:val="00F17306"/>
    <w:rsid w:val="00F363A3"/>
    <w:rsid w:val="00F40A52"/>
    <w:rsid w:val="00F52097"/>
    <w:rsid w:val="00F93CFE"/>
    <w:rsid w:val="00FA4913"/>
    <w:rsid w:val="00FB620D"/>
    <w:rsid w:val="00FC1232"/>
    <w:rsid w:val="00FC5C5F"/>
    <w:rsid w:val="00FE01FB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53755BD8"/>
  <w15:docId w15:val="{E63044B3-425F-4C47-A62B-008FCE94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F5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DB3"/>
  </w:style>
  <w:style w:type="paragraph" w:styleId="Stopka">
    <w:name w:val="footer"/>
    <w:basedOn w:val="Normalny"/>
    <w:link w:val="StopkaZnak"/>
    <w:uiPriority w:val="99"/>
    <w:unhideWhenUsed/>
    <w:rsid w:val="00EF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DB3"/>
  </w:style>
  <w:style w:type="paragraph" w:styleId="NormalnyWeb">
    <w:name w:val="Normal (Web)"/>
    <w:basedOn w:val="Normalny"/>
    <w:uiPriority w:val="99"/>
    <w:rsid w:val="00BF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491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913"/>
    <w:rPr>
      <w:color w:val="605E5C"/>
      <w:shd w:val="clear" w:color="auto" w:fill="E1DFDD"/>
    </w:rPr>
  </w:style>
  <w:style w:type="paragraph" w:customStyle="1" w:styleId="Standard">
    <w:name w:val="Standard"/>
    <w:rsid w:val="00FB620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E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Medwecki@ko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535A-2476-4275-8DFF-9BD4252C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3</dc:creator>
  <cp:lastModifiedBy>Kadry</cp:lastModifiedBy>
  <cp:revision>158</cp:revision>
  <cp:lastPrinted>2020-06-23T05:57:00Z</cp:lastPrinted>
  <dcterms:created xsi:type="dcterms:W3CDTF">2019-11-06T08:58:00Z</dcterms:created>
  <dcterms:modified xsi:type="dcterms:W3CDTF">2020-06-23T06:52:00Z</dcterms:modified>
</cp:coreProperties>
</file>